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C7F3" w14:textId="77777777" w:rsidR="002F46A9" w:rsidRPr="002F46A9" w:rsidRDefault="002F46A9" w:rsidP="00FF151E">
      <w:pPr>
        <w:pStyle w:val="Heading1"/>
        <w:spacing w:before="134"/>
        <w:ind w:left="0"/>
        <w:rPr>
          <w:color w:val="4F2B18"/>
          <w:w w:val="110"/>
          <w:sz w:val="12"/>
          <w:szCs w:val="12"/>
        </w:rPr>
      </w:pPr>
    </w:p>
    <w:p w14:paraId="21FD2228" w14:textId="7F3653D9" w:rsidR="002F46A9" w:rsidRDefault="002F46A9" w:rsidP="00FF151E">
      <w:pPr>
        <w:pStyle w:val="Heading1"/>
        <w:spacing w:before="134"/>
        <w:ind w:left="0"/>
        <w:rPr>
          <w:color w:val="4F2B18"/>
          <w:w w:val="110"/>
          <w:sz w:val="8"/>
          <w:szCs w:val="8"/>
        </w:rPr>
      </w:pPr>
    </w:p>
    <w:p w14:paraId="395B4A1C" w14:textId="315A0083" w:rsidR="00FF151E" w:rsidRPr="00D064D4" w:rsidRDefault="00FF151E" w:rsidP="00D064D4">
      <w:pPr>
        <w:pStyle w:val="Heading1"/>
        <w:spacing w:before="134"/>
        <w:ind w:left="0"/>
        <w:rPr>
          <w:color w:val="4F2B18"/>
          <w:w w:val="110"/>
          <w:sz w:val="36"/>
          <w:szCs w:val="36"/>
        </w:rPr>
      </w:pPr>
      <w:bookmarkStart w:id="0" w:name="_Hlk86423243"/>
      <w:r w:rsidRPr="00EA0F79">
        <w:rPr>
          <w:color w:val="4F2B18"/>
          <w:w w:val="110"/>
          <w:sz w:val="36"/>
          <w:szCs w:val="36"/>
        </w:rPr>
        <w:t>greens</w:t>
      </w:r>
      <w:bookmarkEnd w:id="0"/>
    </w:p>
    <w:p w14:paraId="340BC5E9" w14:textId="43C0CEFF" w:rsidR="00F716C2" w:rsidRPr="00D064D4" w:rsidRDefault="00D064D4" w:rsidP="00D064D4">
      <w:pPr>
        <w:tabs>
          <w:tab w:val="left" w:pos="6140"/>
        </w:tabs>
        <w:rPr>
          <w:color w:val="4F2B18"/>
          <w:w w:val="110"/>
          <w:sz w:val="20"/>
          <w:szCs w:val="20"/>
        </w:rPr>
        <w:sectPr w:rsidR="00F716C2" w:rsidRPr="00D064D4" w:rsidSect="00974B84">
          <w:footerReference w:type="even" r:id="rId7"/>
          <w:footerReference w:type="default" r:id="rId8"/>
          <w:pgSz w:w="12240" w:h="15840"/>
          <w:pgMar w:top="245" w:right="360" w:bottom="245" w:left="1267" w:header="720" w:footer="288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  <w:r w:rsidRPr="00D064D4">
        <w:rPr>
          <w:color w:val="4F2B18"/>
          <w:w w:val="110"/>
          <w:sz w:val="20"/>
          <w:szCs w:val="20"/>
        </w:rPr>
        <w:tab/>
      </w:r>
    </w:p>
    <w:p w14:paraId="16B43551" w14:textId="45158A08" w:rsidR="00FF151E" w:rsidRPr="00BC3B3C" w:rsidRDefault="00FF151E" w:rsidP="00D064D4">
      <w:pPr>
        <w:ind w:right="443"/>
        <w:rPr>
          <w:color w:val="4F2B18"/>
          <w:w w:val="110"/>
          <w:sz w:val="26"/>
          <w:szCs w:val="26"/>
        </w:rPr>
      </w:pPr>
      <w:bookmarkStart w:id="1" w:name="_Hlk86423500"/>
      <w:bookmarkStart w:id="2" w:name="_Hlk86480731"/>
      <w:bookmarkStart w:id="3" w:name="_Hlk86426701"/>
      <w:r w:rsidRPr="00BC3B3C">
        <w:rPr>
          <w:color w:val="4F2B18"/>
          <w:w w:val="110"/>
          <w:sz w:val="26"/>
          <w:szCs w:val="26"/>
        </w:rPr>
        <w:t xml:space="preserve">Classic Cherokee Salads </w:t>
      </w:r>
      <w:r w:rsidR="00644B4F">
        <w:rPr>
          <w:color w:val="4F2B18"/>
          <w:w w:val="110"/>
          <w:sz w:val="26"/>
          <w:szCs w:val="26"/>
        </w:rPr>
        <w:t>10</w:t>
      </w:r>
    </w:p>
    <w:bookmarkEnd w:id="1"/>
    <w:p w14:paraId="3E1A842C" w14:textId="1FEC77A3" w:rsidR="00FF151E" w:rsidRPr="00E9650D" w:rsidRDefault="004E2A26" w:rsidP="00D064D4">
      <w:pPr>
        <w:ind w:left="144" w:right="533"/>
        <w:rPr>
          <w:i/>
          <w:iCs/>
          <w:color w:val="4F2B18"/>
          <w:w w:val="105"/>
          <w:sz w:val="20"/>
          <w:szCs w:val="20"/>
        </w:rPr>
      </w:pPr>
      <w:r>
        <w:rPr>
          <w:i/>
          <w:iCs/>
          <w:color w:val="4F2B18"/>
          <w:w w:val="105"/>
          <w:sz w:val="20"/>
          <w:szCs w:val="20"/>
        </w:rPr>
        <w:t>c</w:t>
      </w:r>
      <w:r w:rsidR="00FF151E" w:rsidRPr="00E9650D">
        <w:rPr>
          <w:i/>
          <w:iCs/>
          <w:color w:val="4F2B18"/>
          <w:w w:val="105"/>
          <w:sz w:val="20"/>
          <w:szCs w:val="20"/>
        </w:rPr>
        <w:t xml:space="preserve">aesar, </w:t>
      </w:r>
      <w:r>
        <w:rPr>
          <w:i/>
          <w:iCs/>
          <w:color w:val="4F2B18"/>
          <w:w w:val="105"/>
          <w:sz w:val="20"/>
          <w:szCs w:val="20"/>
        </w:rPr>
        <w:t>e</w:t>
      </w:r>
      <w:r w:rsidR="00FF151E" w:rsidRPr="00E9650D">
        <w:rPr>
          <w:i/>
          <w:iCs/>
          <w:color w:val="4F2B18"/>
          <w:w w:val="105"/>
          <w:sz w:val="20"/>
          <w:szCs w:val="20"/>
        </w:rPr>
        <w:t xml:space="preserve">ast </w:t>
      </w:r>
      <w:r w:rsidR="00FE66A4">
        <w:rPr>
          <w:i/>
          <w:iCs/>
          <w:color w:val="4F2B18"/>
          <w:w w:val="105"/>
          <w:sz w:val="20"/>
          <w:szCs w:val="20"/>
        </w:rPr>
        <w:t>TN</w:t>
      </w:r>
      <w:r w:rsidR="00FF151E" w:rsidRPr="00E9650D">
        <w:rPr>
          <w:i/>
          <w:iCs/>
          <w:color w:val="4F2B18"/>
          <w:w w:val="105"/>
          <w:sz w:val="20"/>
          <w:szCs w:val="20"/>
        </w:rPr>
        <w:t xml:space="preserve"> </w:t>
      </w:r>
      <w:r>
        <w:rPr>
          <w:i/>
          <w:iCs/>
          <w:color w:val="4F2B18"/>
          <w:w w:val="105"/>
          <w:sz w:val="20"/>
          <w:szCs w:val="20"/>
        </w:rPr>
        <w:t>h</w:t>
      </w:r>
      <w:r w:rsidR="00FF151E" w:rsidRPr="00E9650D">
        <w:rPr>
          <w:i/>
          <w:iCs/>
          <w:color w:val="4F2B18"/>
          <w:w w:val="105"/>
          <w:sz w:val="20"/>
          <w:szCs w:val="20"/>
        </w:rPr>
        <w:t xml:space="preserve">ouse </w:t>
      </w:r>
      <w:r>
        <w:rPr>
          <w:i/>
          <w:iCs/>
          <w:color w:val="4F2B18"/>
          <w:w w:val="105"/>
          <w:sz w:val="20"/>
          <w:szCs w:val="20"/>
        </w:rPr>
        <w:t>s</w:t>
      </w:r>
      <w:r w:rsidR="00FF151E" w:rsidRPr="00E9650D">
        <w:rPr>
          <w:i/>
          <w:iCs/>
          <w:color w:val="4F2B18"/>
          <w:w w:val="105"/>
          <w:sz w:val="20"/>
          <w:szCs w:val="20"/>
        </w:rPr>
        <w:t xml:space="preserve">alad, </w:t>
      </w:r>
      <w:r>
        <w:rPr>
          <w:i/>
          <w:iCs/>
          <w:color w:val="4F2B18"/>
          <w:w w:val="105"/>
          <w:sz w:val="20"/>
          <w:szCs w:val="20"/>
        </w:rPr>
        <w:t>w</w:t>
      </w:r>
      <w:r w:rsidR="00FF151E" w:rsidRPr="00E9650D">
        <w:rPr>
          <w:i/>
          <w:iCs/>
          <w:color w:val="4F2B18"/>
          <w:w w:val="105"/>
          <w:sz w:val="20"/>
          <w:szCs w:val="20"/>
        </w:rPr>
        <w:t>edg</w:t>
      </w:r>
      <w:r w:rsidR="00FE66A4">
        <w:rPr>
          <w:i/>
          <w:iCs/>
          <w:color w:val="4F2B18"/>
          <w:w w:val="105"/>
          <w:sz w:val="20"/>
          <w:szCs w:val="20"/>
        </w:rPr>
        <w:t>e, sequoyah</w:t>
      </w:r>
    </w:p>
    <w:p w14:paraId="4A833816" w14:textId="77777777" w:rsidR="00D064D4" w:rsidRPr="00D064D4" w:rsidRDefault="00D064D4" w:rsidP="00D064D4">
      <w:pPr>
        <w:ind w:left="144" w:right="533"/>
        <w:rPr>
          <w:rFonts w:asciiTheme="minorHAnsi" w:hAnsiTheme="minorHAnsi" w:cstheme="minorHAnsi"/>
          <w:i/>
          <w:iCs/>
          <w:color w:val="4F2B18"/>
          <w:w w:val="115"/>
          <w:sz w:val="8"/>
          <w:szCs w:val="8"/>
        </w:rPr>
      </w:pPr>
    </w:p>
    <w:p w14:paraId="44892E4D" w14:textId="4529CB53" w:rsidR="00DC3CE1" w:rsidRDefault="00DC3CE1" w:rsidP="00D064D4">
      <w:pPr>
        <w:ind w:left="144" w:right="533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-</w:t>
      </w:r>
      <w:r w:rsidR="00FF151E"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add salmon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$9</w:t>
      </w:r>
      <w:r w:rsidR="00FF151E"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grilled chicken breast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$6</w:t>
      </w:r>
    </w:p>
    <w:p w14:paraId="104B485A" w14:textId="4397B351" w:rsidR="00FF151E" w:rsidRPr="00E9650D" w:rsidRDefault="00FF151E" w:rsidP="00D064D4">
      <w:pPr>
        <w:ind w:left="144" w:right="533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shrimp </w:t>
      </w:r>
      <w:r w:rsidR="00DC3CE1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$9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steak </w:t>
      </w:r>
      <w:r w:rsidR="00DC3CE1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$16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chicken tenders </w:t>
      </w:r>
      <w:r w:rsidR="00DC3CE1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$</w:t>
      </w:r>
      <w:r w:rsidR="00644B4F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6</w:t>
      </w:r>
    </w:p>
    <w:bookmarkEnd w:id="2"/>
    <w:p w14:paraId="15E3FEA4" w14:textId="77777777" w:rsidR="00DC3CE1" w:rsidRPr="00974B84" w:rsidRDefault="00DC3CE1" w:rsidP="00DC3CE1">
      <w:pPr>
        <w:ind w:right="1163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0F7E44E7" w14:textId="1E469C39" w:rsidR="00DC3CE1" w:rsidRPr="00BC3B3C" w:rsidRDefault="00DC3CE1" w:rsidP="00DC3CE1">
      <w:pPr>
        <w:ind w:right="1163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>Southern Cobb Salad 15</w:t>
      </w:r>
    </w:p>
    <w:p w14:paraId="7A2611D4" w14:textId="12906EFC" w:rsidR="00DC3CE1" w:rsidRPr="00E9650D" w:rsidRDefault="00DC3CE1" w:rsidP="00DC3CE1">
      <w:pPr>
        <w:ind w:left="144" w:right="1163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crisp romaine, cherry bliss tomatoes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cheddar, 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ucumbers, farm fresh eggs bleu cheese, cruze farms ranch dressing three hand</w:t>
      </w:r>
      <w:r w:rsidR="008B0C18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-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breaded buttermilk tenders</w:t>
      </w:r>
    </w:p>
    <w:bookmarkEnd w:id="3"/>
    <w:p w14:paraId="5189214E" w14:textId="25DBC9F9" w:rsidR="00866C4B" w:rsidRPr="00866C4B" w:rsidRDefault="00F716C2" w:rsidP="00866C4B">
      <w:pPr>
        <w:ind w:right="533"/>
        <w:rPr>
          <w:rFonts w:asciiTheme="minorHAnsi" w:hAnsiTheme="minorHAnsi" w:cstheme="minorHAnsi"/>
          <w:color w:val="4F2B18"/>
          <w:w w:val="115"/>
          <w:sz w:val="24"/>
          <w:szCs w:val="24"/>
        </w:rPr>
      </w:pPr>
      <w:r>
        <w:rPr>
          <w:rFonts w:asciiTheme="minorHAnsi" w:hAnsiTheme="minorHAnsi" w:cstheme="minorHAnsi"/>
          <w:color w:val="4F2B18"/>
          <w:w w:val="115"/>
          <w:sz w:val="18"/>
          <w:szCs w:val="18"/>
        </w:rPr>
        <w:br w:type="column"/>
      </w:r>
      <w:bookmarkStart w:id="4" w:name="_Hlk86480758"/>
      <w:bookmarkStart w:id="5" w:name="_Hlk86480721"/>
      <w:r w:rsidR="00866C4B">
        <w:rPr>
          <w:rFonts w:asciiTheme="minorHAnsi" w:hAnsiTheme="minorHAnsi" w:cstheme="minorHAnsi"/>
          <w:color w:val="4F2B18"/>
          <w:w w:val="115"/>
          <w:sz w:val="26"/>
          <w:szCs w:val="26"/>
        </w:rPr>
        <w:t>Fall Harvest</w:t>
      </w:r>
      <w:r w:rsidR="00090B6B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866C4B">
        <w:rPr>
          <w:rFonts w:asciiTheme="minorHAnsi" w:hAnsiTheme="minorHAnsi" w:cstheme="minorHAnsi"/>
          <w:color w:val="4F2B18"/>
          <w:w w:val="115"/>
          <w:sz w:val="26"/>
          <w:szCs w:val="26"/>
        </w:rPr>
        <w:t>Salmon</w:t>
      </w:r>
      <w:r w:rsidR="00DC3CE1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Salad </w:t>
      </w:r>
      <w:r w:rsidR="00DC3CE1">
        <w:rPr>
          <w:rFonts w:asciiTheme="minorHAnsi" w:hAnsiTheme="minorHAnsi" w:cstheme="minorHAnsi"/>
          <w:color w:val="4F2B18"/>
          <w:w w:val="115"/>
          <w:sz w:val="26"/>
          <w:szCs w:val="26"/>
        </w:rPr>
        <w:t>18</w:t>
      </w:r>
      <w:bookmarkStart w:id="6" w:name="_Hlk103587002"/>
      <w:bookmarkEnd w:id="4"/>
      <w:bookmarkEnd w:id="5"/>
    </w:p>
    <w:p w14:paraId="0A430561" w14:textId="77777777" w:rsidR="00866C4B" w:rsidRDefault="00866C4B" w:rsidP="00866C4B">
      <w:pPr>
        <w:ind w:left="144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 w:rsidRPr="00866C4B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baby kale, citrus-marinated fuji apples, beets</w:t>
      </w:r>
    </w:p>
    <w:p w14:paraId="14CF8202" w14:textId="0EF9C8F2" w:rsidR="00866C4B" w:rsidRPr="00866C4B" w:rsidRDefault="00866C4B" w:rsidP="00866C4B">
      <w:pPr>
        <w:ind w:left="144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 w:rsidRPr="00866C4B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mandarin oranges, dried cranberry, candied walnuts sorghum vinaigrette</w:t>
      </w: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, sweet potato hummus</w:t>
      </w:r>
    </w:p>
    <w:bookmarkEnd w:id="6"/>
    <w:p w14:paraId="495357BA" w14:textId="00ACF20F" w:rsidR="00F716C2" w:rsidRDefault="00F716C2" w:rsidP="00B4291A">
      <w:pPr>
        <w:ind w:right="1163"/>
        <w:rPr>
          <w:rFonts w:asciiTheme="minorHAnsi" w:eastAsiaTheme="minorHAnsi" w:hAnsiTheme="minorHAnsi" w:cstheme="minorHAnsi"/>
          <w:i/>
          <w:iCs/>
          <w:color w:val="4F2B18"/>
          <w:w w:val="115"/>
          <w:sz w:val="20"/>
          <w:szCs w:val="20"/>
        </w:rPr>
      </w:pPr>
    </w:p>
    <w:p w14:paraId="6BFE51DC" w14:textId="77777777" w:rsidR="003C2A03" w:rsidRDefault="003C2A03" w:rsidP="00B4291A">
      <w:pPr>
        <w:ind w:right="1163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7" w:name="_Hlk86480711"/>
    </w:p>
    <w:p w14:paraId="7307F129" w14:textId="3C56E0E4" w:rsidR="00AB23DF" w:rsidRPr="00BC3B3C" w:rsidRDefault="00866C4B" w:rsidP="00B4291A">
      <w:pPr>
        <w:ind w:right="1163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Asian Shrimp</w:t>
      </w:r>
      <w:r w:rsidR="00AB23DF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AB23DF">
        <w:rPr>
          <w:rFonts w:asciiTheme="minorHAnsi" w:hAnsiTheme="minorHAnsi" w:cstheme="minorHAnsi"/>
          <w:color w:val="4F2B18"/>
          <w:w w:val="115"/>
          <w:sz w:val="26"/>
          <w:szCs w:val="26"/>
        </w:rPr>
        <w:t>Salad</w:t>
      </w:r>
      <w:r w:rsidR="007178B2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416E19">
        <w:rPr>
          <w:rFonts w:asciiTheme="minorHAnsi" w:hAnsiTheme="minorHAnsi" w:cstheme="minorHAnsi"/>
          <w:color w:val="4F2B18"/>
          <w:w w:val="115"/>
          <w:sz w:val="26"/>
          <w:szCs w:val="26"/>
        </w:rPr>
        <w:t>1</w:t>
      </w:r>
      <w:r w:rsidR="004A31A2">
        <w:rPr>
          <w:rFonts w:asciiTheme="minorHAnsi" w:hAnsiTheme="minorHAnsi" w:cstheme="minorHAnsi"/>
          <w:color w:val="4F2B18"/>
          <w:w w:val="115"/>
          <w:sz w:val="26"/>
          <w:szCs w:val="26"/>
        </w:rPr>
        <w:t>8</w:t>
      </w:r>
    </w:p>
    <w:p w14:paraId="3FA5771E" w14:textId="40365D7A" w:rsidR="00866C4B" w:rsidRDefault="00866C4B" w:rsidP="00090B6B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bookmarkStart w:id="8" w:name="_Hlk103587192"/>
      <w:bookmarkStart w:id="9" w:name="_Hlk88161426"/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picy chili glazed shrimp</w:t>
      </w:r>
      <w:r w:rsidR="00090B6B" w:rsidRPr="00090B6B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bookmarkEnd w:id="8"/>
      <w:r w:rsidRPr="00866C4B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romaine lettuce</w:t>
      </w:r>
    </w:p>
    <w:p w14:paraId="12070756" w14:textId="6B65ECB2" w:rsidR="00090B6B" w:rsidRPr="00090B6B" w:rsidRDefault="00866C4B" w:rsidP="00090B6B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866C4B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ucumbers, pineapple, carrot, celery, edamame sesame vinaigrette</w:t>
      </w:r>
    </w:p>
    <w:bookmarkEnd w:id="7"/>
    <w:bookmarkEnd w:id="9"/>
    <w:p w14:paraId="0FA1A35D" w14:textId="6DEB1EAF" w:rsidR="00AB23DF" w:rsidRPr="00E9650D" w:rsidRDefault="00AB23DF" w:rsidP="00B4291A">
      <w:pPr>
        <w:ind w:left="144" w:right="1163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sectPr w:rsidR="00AB23DF" w:rsidRPr="00E9650D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367"/>
          <w:docGrid w:linePitch="360"/>
        </w:sectPr>
      </w:pPr>
    </w:p>
    <w:p w14:paraId="1D1DCB3E" w14:textId="77777777" w:rsidR="003E05BB" w:rsidRPr="003E05BB" w:rsidRDefault="003E05BB" w:rsidP="003E05BB">
      <w:pPr>
        <w:pStyle w:val="Heading1"/>
        <w:spacing w:before="0"/>
        <w:ind w:left="0"/>
        <w:jc w:val="center"/>
        <w:rPr>
          <w:color w:val="4F2B18"/>
          <w:w w:val="110"/>
          <w:sz w:val="20"/>
          <w:szCs w:val="20"/>
        </w:rPr>
      </w:pPr>
    </w:p>
    <w:p w14:paraId="43CFB425" w14:textId="6A5FEA90" w:rsidR="00071B71" w:rsidRPr="00CD604E" w:rsidRDefault="003E05BB" w:rsidP="005B0F61">
      <w:pPr>
        <w:pStyle w:val="Heading1"/>
        <w:spacing w:before="0"/>
        <w:ind w:left="0" w:right="893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C3B3C">
        <w:rPr>
          <w:color w:val="4F2B18"/>
          <w:w w:val="110"/>
          <w:sz w:val="26"/>
          <w:szCs w:val="26"/>
        </w:rPr>
        <w:t>C</w:t>
      </w:r>
      <w:r>
        <w:rPr>
          <w:color w:val="4F2B18"/>
          <w:w w:val="110"/>
          <w:sz w:val="26"/>
          <w:szCs w:val="26"/>
        </w:rPr>
        <w:t>LB</w:t>
      </w:r>
      <w:r w:rsidRPr="00BC3B3C">
        <w:rPr>
          <w:color w:val="4F2B18"/>
          <w:w w:val="110"/>
          <w:sz w:val="26"/>
          <w:szCs w:val="26"/>
        </w:rPr>
        <w:t xml:space="preserve"> </w:t>
      </w:r>
      <w:r w:rsidR="00071B71" w:rsidRPr="003E05BB">
        <w:rPr>
          <w:rFonts w:asciiTheme="minorHAnsi" w:hAnsiTheme="minorHAnsi" w:cstheme="minorHAnsi"/>
          <w:color w:val="4F2B18"/>
          <w:w w:val="110"/>
          <w:sz w:val="26"/>
          <w:szCs w:val="26"/>
        </w:rPr>
        <w:t>12</w:t>
      </w:r>
      <w:r w:rsidR="00071B71">
        <w:rPr>
          <w:color w:val="4F2B18"/>
          <w:w w:val="110"/>
          <w:sz w:val="36"/>
          <w:szCs w:val="36"/>
        </w:rPr>
        <w:t xml:space="preserve"> </w:t>
      </w:r>
      <w:r w:rsidR="00071B71">
        <w:rPr>
          <w:rFonts w:asciiTheme="minorHAnsi" w:hAnsiTheme="minorHAnsi" w:cstheme="minorHAnsi"/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Fri</w:t>
      </w:r>
      <w:r w:rsidR="00DE5D06">
        <w:rPr>
          <w:rFonts w:asciiTheme="minorHAnsi" w:hAnsiTheme="minorHAnsi" w:cstheme="minorHAnsi"/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d</w:t>
      </w:r>
      <w:r w:rsidR="00071B71">
        <w:rPr>
          <w:rFonts w:asciiTheme="minorHAnsi" w:hAnsiTheme="minorHAnsi" w:cstheme="minorHAnsi"/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hicken Friday</w:t>
      </w:r>
      <w:r w:rsidR="005B0F61">
        <w:rPr>
          <w:rFonts w:asciiTheme="minorHAnsi" w:hAnsiTheme="minorHAnsi" w:cstheme="minorHAnsi"/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071B71">
        <w:rPr>
          <w:rFonts w:asciiTheme="minorHAnsi" w:hAnsiTheme="minorHAnsi" w:cstheme="minorHAnsi"/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15)</w:t>
      </w:r>
    </w:p>
    <w:p w14:paraId="338C696B" w14:textId="00D18314" w:rsidR="003E05BB" w:rsidRDefault="003E05BB" w:rsidP="005B0F61">
      <w:pPr>
        <w:pStyle w:val="Heading1"/>
        <w:spacing w:before="0"/>
        <w:ind w:left="0" w:right="893"/>
        <w:jc w:val="center"/>
        <w:rPr>
          <w:color w:val="4F2B18"/>
          <w:w w:val="110"/>
          <w:sz w:val="20"/>
          <w:szCs w:val="20"/>
        </w:rPr>
      </w:pPr>
      <w:r>
        <w:rPr>
          <w:color w:val="4F2B18"/>
          <w:w w:val="110"/>
          <w:sz w:val="20"/>
          <w:szCs w:val="20"/>
        </w:rPr>
        <w:t>enjoy cherokee’s lunch buffet featuring seasonal soups and</w:t>
      </w:r>
      <w:r w:rsidR="002546D9">
        <w:rPr>
          <w:color w:val="4F2B18"/>
          <w:w w:val="110"/>
          <w:sz w:val="20"/>
          <w:szCs w:val="20"/>
        </w:rPr>
        <w:t xml:space="preserve"> a</w:t>
      </w:r>
      <w:r>
        <w:rPr>
          <w:color w:val="4F2B18"/>
          <w:w w:val="110"/>
          <w:sz w:val="20"/>
          <w:szCs w:val="20"/>
        </w:rPr>
        <w:t xml:space="preserve"> bountiful salad bar</w:t>
      </w:r>
    </w:p>
    <w:p w14:paraId="0E7385DC" w14:textId="10A92BC5" w:rsidR="003E05BB" w:rsidRPr="003E05BB" w:rsidRDefault="003E05BB" w:rsidP="003E05BB">
      <w:pPr>
        <w:pStyle w:val="Heading1"/>
        <w:spacing w:before="0"/>
        <w:ind w:left="0"/>
        <w:rPr>
          <w:color w:val="4F2B18"/>
          <w:w w:val="110"/>
          <w:sz w:val="20"/>
          <w:szCs w:val="20"/>
        </w:rPr>
      </w:pPr>
    </w:p>
    <w:p w14:paraId="6ABC412C" w14:textId="4000F891" w:rsidR="003E05BB" w:rsidRDefault="0077365E" w:rsidP="00BC3B3C">
      <w:pPr>
        <w:pStyle w:val="Heading1"/>
        <w:spacing w:before="134"/>
        <w:ind w:left="0"/>
        <w:rPr>
          <w:color w:val="4F2B18"/>
          <w:w w:val="110"/>
          <w:sz w:val="36"/>
          <w:szCs w:val="36"/>
        </w:rPr>
      </w:pPr>
      <w:r w:rsidRPr="002C7D0C">
        <w:rPr>
          <w:noProof/>
          <w:color w:val="4F2B18"/>
          <w:w w:val="115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6CD172" wp14:editId="10B56D34">
                <wp:simplePos x="0" y="0"/>
                <wp:positionH relativeFrom="column">
                  <wp:posOffset>-289357</wp:posOffset>
                </wp:positionH>
                <wp:positionV relativeFrom="paragraph">
                  <wp:posOffset>151130</wp:posOffset>
                </wp:positionV>
                <wp:extent cx="6772275" cy="1380227"/>
                <wp:effectExtent l="0" t="0" r="2857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380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D191" w14:textId="1C43524A" w:rsidR="00071B71" w:rsidRPr="00C4720F" w:rsidRDefault="00071B71" w:rsidP="00071B71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erfect pair 12</w:t>
                            </w:r>
                          </w:p>
                          <w:p w14:paraId="503D9E70" w14:textId="54FFA19F" w:rsidR="00071B71" w:rsidRPr="00B4291A" w:rsidRDefault="00071B71" w:rsidP="00071B71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oose two </w:t>
                            </w:r>
                            <w:r w:rsidR="00E7427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="005B05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d, soup </w:t>
                            </w:r>
                            <w:r w:rsidR="005B05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ndwich</w:t>
                            </w:r>
                            <w:r w:rsidR="00E7427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D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11.9pt;width:533.25pt;height:108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" filled="f" strokecolor="#3b3838" strokeweight="1.5pt">
                <v:stroke dashstyle="1 1"/>
                <v:textbox>
                  <w:txbxContent>
                    <w:p w14:paraId="5E5DD191" w14:textId="1C43524A" w:rsidR="00071B71" w:rsidRPr="00C4720F" w:rsidRDefault="00071B71" w:rsidP="00071B71">
                      <w:pPr>
                        <w:pStyle w:val="Heading1"/>
                        <w:spacing w:before="0"/>
                        <w:ind w:left="0"/>
                        <w:jc w:val="center"/>
                        <w:rPr>
                          <w:rFonts w:ascii="Calibri" w:hAnsi="Calibri" w:cs="Calibri"/>
                          <w:color w:val="4F2B18"/>
                          <w:w w:val="11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4F2B18"/>
                          <w:w w:val="11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erfect pair 12</w:t>
                      </w:r>
                    </w:p>
                    <w:p w14:paraId="503D9E70" w14:textId="54FFA19F" w:rsidR="00071B71" w:rsidRPr="00B4291A" w:rsidRDefault="00071B71" w:rsidP="00071B71">
                      <w:pPr>
                        <w:pStyle w:val="Heading1"/>
                        <w:spacing w:before="0"/>
                        <w:ind w:left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oose two </w:t>
                      </w:r>
                      <w:r w:rsidR="00E7427B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  <w:r w:rsidR="005B05E9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d, soup </w:t>
                      </w:r>
                      <w:r w:rsidR="005B05E9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ndwich</w:t>
                      </w:r>
                      <w:r w:rsidR="00E7427B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7AEA1E9" w14:textId="77777777" w:rsidR="0077365E" w:rsidRDefault="0077365E" w:rsidP="0077365E">
      <w:pPr>
        <w:rPr>
          <w:b/>
          <w:bCs/>
          <w:i/>
          <w:color w:val="4F2B18"/>
          <w:w w:val="10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9F037EF" w14:textId="77777777" w:rsidR="0077365E" w:rsidRDefault="0077365E" w:rsidP="0077365E">
      <w:pPr>
        <w:rPr>
          <w:b/>
          <w:bCs/>
          <w:i/>
          <w:color w:val="4F2B18"/>
          <w:w w:val="10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CC6FA37" w14:textId="1A7FE0D3" w:rsidR="0077365E" w:rsidRDefault="0077365E" w:rsidP="0077365E">
      <w:pPr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  <w:sectPr w:rsidR="0077365E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</w:p>
    <w:p w14:paraId="613CE788" w14:textId="77777777" w:rsidR="0077365E" w:rsidRPr="0077365E" w:rsidRDefault="0077365E" w:rsidP="005B05E9">
      <w:pPr>
        <w:ind w:left="-450"/>
        <w:jc w:val="center"/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</w:pPr>
      <w:r w:rsidRPr="0077365E"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  <w:t>Soups</w:t>
      </w:r>
    </w:p>
    <w:p w14:paraId="1146864A" w14:textId="6E650F5D" w:rsidR="0077365E" w:rsidRDefault="006E1675" w:rsidP="005B05E9">
      <w:pPr>
        <w:ind w:left="-45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ison chili</w:t>
      </w:r>
      <w:r w:rsidR="0077365E" w:rsidRPr="000566DC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7427B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oup of the day</w:t>
      </w:r>
    </w:p>
    <w:p w14:paraId="3C487631" w14:textId="544A3809" w:rsidR="0077365E" w:rsidRPr="0077365E" w:rsidRDefault="006E1675" w:rsidP="00E7427B">
      <w:pPr>
        <w:rPr>
          <w:b/>
          <w:bCs/>
          <w:i/>
          <w:color w:val="4F2B18"/>
          <w:w w:val="10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affron c</w:t>
      </w:r>
      <w:r w:rsidR="00044687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n</w:t>
      </w:r>
      <w:r w:rsidR="00E7427B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$2, french onion $2</w:t>
      </w:r>
    </w:p>
    <w:p w14:paraId="469BDB4A" w14:textId="77777777" w:rsidR="0077365E" w:rsidRDefault="0077365E" w:rsidP="0077365E">
      <w:pPr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</w:pPr>
    </w:p>
    <w:p w14:paraId="6300D781" w14:textId="389BA87F" w:rsidR="0077365E" w:rsidRPr="0077365E" w:rsidRDefault="0077365E" w:rsidP="0077365E">
      <w:pPr>
        <w:ind w:left="-720"/>
        <w:jc w:val="center"/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</w:pPr>
      <w:r w:rsidRPr="0077365E"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  <w:t>Salads</w:t>
      </w:r>
    </w:p>
    <w:p w14:paraId="70CE6B2B" w14:textId="0FB40DE0" w:rsidR="0077365E" w:rsidRDefault="0077365E" w:rsidP="0077365E">
      <w:pPr>
        <w:ind w:left="-72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566DC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aesar salad, house salad </w:t>
      </w:r>
    </w:p>
    <w:p w14:paraId="77168A82" w14:textId="49291E53" w:rsidR="0077365E" w:rsidRDefault="00E7427B" w:rsidP="0077365E">
      <w:pPr>
        <w:ind w:left="-72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edge salad</w:t>
      </w:r>
      <w:r w:rsidR="00C15189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quoyah </w:t>
      </w:r>
    </w:p>
    <w:p w14:paraId="6799C197" w14:textId="77777777" w:rsidR="0077365E" w:rsidRDefault="0077365E" w:rsidP="0077365E">
      <w:pPr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</w:pPr>
    </w:p>
    <w:p w14:paraId="43860165" w14:textId="643886D7" w:rsidR="0077365E" w:rsidRPr="0077365E" w:rsidRDefault="0077365E" w:rsidP="005B05E9">
      <w:pPr>
        <w:ind w:left="-990"/>
        <w:jc w:val="center"/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</w:pPr>
      <w:r w:rsidRPr="0077365E">
        <w:rPr>
          <w:rFonts w:asciiTheme="minorHAnsi" w:eastAsia="Arial" w:hAnsiTheme="minorHAnsi" w:cstheme="minorHAnsi"/>
          <w:color w:val="4F2B18"/>
          <w:w w:val="110"/>
          <w:sz w:val="26"/>
          <w:szCs w:val="26"/>
        </w:rPr>
        <w:t>1/2 Sandwiches</w:t>
      </w:r>
    </w:p>
    <w:p w14:paraId="7048E7D8" w14:textId="0D18B7AF" w:rsidR="005B05E9" w:rsidRDefault="006E1675" w:rsidP="005B05E9">
      <w:pPr>
        <w:ind w:left="-99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pen faced</w:t>
      </w:r>
      <w:r w:rsidR="0077365E" w:rsidRPr="000566DC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vocado melt </w:t>
      </w:r>
    </w:p>
    <w:p w14:paraId="7FB30CF3" w14:textId="77777777" w:rsidR="003C2A03" w:rsidRDefault="006E1675" w:rsidP="003C2A03">
      <w:pPr>
        <w:ind w:left="-99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rk b</w:t>
      </w:r>
      <w:r w:rsidR="006F3E0E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</w:t>
      </w: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ly</w:t>
      </w:r>
      <w:r w:rsidR="006F3E0E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LT, </w:t>
      </w: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utumn</w:t>
      </w:r>
      <w:r w:rsidR="006F3E0E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ur</w:t>
      </w:r>
      <w:r w:rsidR="00C15189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ke</w:t>
      </w:r>
      <w:r w:rsidR="003C2A03"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y, </w:t>
      </w:r>
    </w:p>
    <w:p w14:paraId="3879ED91" w14:textId="39E4202C" w:rsidR="003C2A03" w:rsidRPr="0077365E" w:rsidRDefault="003C2A03" w:rsidP="003C2A03">
      <w:pPr>
        <w:ind w:left="-990"/>
        <w:jc w:val="center"/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ectPr w:rsidR="003C2A03" w:rsidRPr="0077365E" w:rsidSect="0077365E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3" w:space="169"/>
          <w:docGrid w:linePitch="360"/>
        </w:sectPr>
      </w:pPr>
      <w:r>
        <w:rPr>
          <w:i/>
          <w:color w:val="4F2B18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hrimp po’ boy</w:t>
      </w:r>
    </w:p>
    <w:p w14:paraId="7C55D19C" w14:textId="77777777" w:rsidR="002632B8" w:rsidRPr="002632B8" w:rsidRDefault="002632B8" w:rsidP="002632B8">
      <w:pPr>
        <w:rPr>
          <w:rFonts w:asciiTheme="minorHAnsi" w:hAnsiTheme="minorHAnsi" w:cstheme="minorHAnsi"/>
          <w:color w:val="4F2B18"/>
          <w:w w:val="115"/>
          <w:sz w:val="10"/>
          <w:szCs w:val="10"/>
        </w:rPr>
      </w:pPr>
    </w:p>
    <w:p w14:paraId="09E048CF" w14:textId="77777777" w:rsidR="002632B8" w:rsidRPr="002632B8" w:rsidRDefault="002632B8" w:rsidP="002632B8">
      <w:pPr>
        <w:rPr>
          <w:rFonts w:asciiTheme="minorHAnsi" w:hAnsiTheme="minorHAnsi" w:cstheme="minorHAnsi"/>
          <w:color w:val="4F2B18"/>
          <w:w w:val="115"/>
          <w:sz w:val="10"/>
          <w:szCs w:val="10"/>
        </w:rPr>
      </w:pPr>
    </w:p>
    <w:p w14:paraId="2177FF88" w14:textId="2113D03F" w:rsidR="00F716C2" w:rsidRPr="00BC3B3C" w:rsidRDefault="00F716C2" w:rsidP="00BC3B3C">
      <w:pPr>
        <w:pStyle w:val="Heading1"/>
        <w:spacing w:before="134"/>
        <w:ind w:left="0"/>
        <w:rPr>
          <w:color w:val="4F2B18"/>
          <w:w w:val="110"/>
          <w:sz w:val="36"/>
          <w:szCs w:val="36"/>
        </w:rPr>
      </w:pPr>
      <w:r w:rsidRPr="00EA0F79">
        <w:rPr>
          <w:color w:val="4F2B18"/>
          <w:w w:val="110"/>
          <w:sz w:val="36"/>
          <w:szCs w:val="36"/>
        </w:rPr>
        <w:t>s</w:t>
      </w:r>
      <w:r w:rsidR="008059A1">
        <w:rPr>
          <w:color w:val="4F2B18"/>
          <w:w w:val="110"/>
          <w:sz w:val="36"/>
          <w:szCs w:val="36"/>
        </w:rPr>
        <w:t>oups</w:t>
      </w:r>
    </w:p>
    <w:p w14:paraId="0889370A" w14:textId="77777777" w:rsidR="00E9650D" w:rsidRPr="00E9650D" w:rsidRDefault="00E9650D" w:rsidP="00FF151E">
      <w:pPr>
        <w:rPr>
          <w:rFonts w:asciiTheme="minorHAnsi" w:hAnsiTheme="minorHAnsi" w:cstheme="minorHAnsi"/>
          <w:color w:val="4F2B18"/>
          <w:w w:val="115"/>
          <w:sz w:val="8"/>
          <w:szCs w:val="8"/>
        </w:rPr>
      </w:pPr>
    </w:p>
    <w:p w14:paraId="766B6B54" w14:textId="430DEEA6" w:rsidR="00E9650D" w:rsidRPr="00E9650D" w:rsidRDefault="00E9650D" w:rsidP="00FF151E">
      <w:pPr>
        <w:rPr>
          <w:rFonts w:asciiTheme="minorHAnsi" w:hAnsiTheme="minorHAnsi" w:cstheme="minorHAnsi"/>
          <w:color w:val="4F2B18"/>
          <w:w w:val="115"/>
          <w:sz w:val="8"/>
          <w:szCs w:val="8"/>
        </w:rPr>
        <w:sectPr w:rsidR="00E9650D" w:rsidRPr="00E9650D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</w:p>
    <w:p w14:paraId="5C2D28CC" w14:textId="311C5F09" w:rsidR="00090B6B" w:rsidRPr="00090B6B" w:rsidRDefault="00866C4B" w:rsidP="00090B6B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10" w:name="_Hlk86426818"/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Saffron Corn with </w:t>
      </w:r>
      <w:r w:rsid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Shrimp </w:t>
      </w:r>
      <w:r w:rsidR="00A10413" w:rsidRPr="00090B6B">
        <w:rPr>
          <w:rFonts w:asciiTheme="minorHAnsi" w:hAnsiTheme="minorHAnsi" w:cstheme="minorHAnsi"/>
          <w:color w:val="4F2B18"/>
          <w:w w:val="115"/>
          <w:sz w:val="26"/>
          <w:szCs w:val="26"/>
        </w:rPr>
        <w:t>9</w:t>
      </w:r>
    </w:p>
    <w:p w14:paraId="4B83022F" w14:textId="2269ED93" w:rsidR="00090B6B" w:rsidRPr="00090B6B" w:rsidRDefault="00A10413" w:rsidP="00090B6B">
      <w:pPr>
        <w:ind w:left="144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benton’s bacon, pepper puree, potato chips</w:t>
      </w:r>
    </w:p>
    <w:p w14:paraId="6238FC5C" w14:textId="77777777" w:rsidR="002632B8" w:rsidRPr="002632B8" w:rsidRDefault="002632B8" w:rsidP="002632B8">
      <w:pPr>
        <w:rPr>
          <w:rFonts w:asciiTheme="minorHAnsi" w:hAnsiTheme="minorHAnsi" w:cstheme="minorHAnsi"/>
          <w:color w:val="4F2B18"/>
          <w:w w:val="115"/>
          <w:sz w:val="10"/>
          <w:szCs w:val="10"/>
        </w:rPr>
      </w:pPr>
    </w:p>
    <w:p w14:paraId="15913050" w14:textId="48588F20" w:rsidR="008059A1" w:rsidRPr="00BC3B3C" w:rsidRDefault="008059A1" w:rsidP="00FF151E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11" w:name="_Hlk86479780"/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Classic French Onion </w:t>
      </w:r>
      <w:r w:rsidR="00313C12">
        <w:rPr>
          <w:rFonts w:asciiTheme="minorHAnsi" w:hAnsiTheme="minorHAnsi" w:cstheme="minorHAnsi"/>
          <w:color w:val="4F2B18"/>
          <w:w w:val="115"/>
          <w:sz w:val="26"/>
          <w:szCs w:val="26"/>
        </w:rPr>
        <w:t>9</w:t>
      </w:r>
    </w:p>
    <w:p w14:paraId="7DF131AD" w14:textId="68461AF9" w:rsidR="005B3D26" w:rsidRPr="002F46A9" w:rsidRDefault="008059A1" w:rsidP="002F46A9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herry thyme broth, crouton</w:t>
      </w:r>
      <w:r w:rsidR="00E5248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melted provolone </w:t>
      </w:r>
    </w:p>
    <w:bookmarkEnd w:id="10"/>
    <w:bookmarkEnd w:id="11"/>
    <w:p w14:paraId="0A97C402" w14:textId="50A7ABB8" w:rsidR="008059A1" w:rsidRPr="00E5248A" w:rsidRDefault="008059A1" w:rsidP="00FF151E">
      <w:pPr>
        <w:rPr>
          <w:rFonts w:asciiTheme="minorHAnsi" w:hAnsiTheme="minorHAnsi" w:cstheme="minorHAnsi"/>
          <w:color w:val="4F2B18"/>
          <w:w w:val="115"/>
          <w:sz w:val="18"/>
          <w:szCs w:val="18"/>
        </w:rPr>
      </w:pPr>
      <w:r>
        <w:rPr>
          <w:rFonts w:asciiTheme="minorHAnsi" w:hAnsiTheme="minorHAnsi" w:cstheme="minorHAnsi"/>
          <w:color w:val="4F2B18"/>
          <w:w w:val="115"/>
          <w:sz w:val="18"/>
          <w:szCs w:val="18"/>
        </w:rPr>
        <w:br w:type="column"/>
      </w:r>
      <w:bookmarkStart w:id="12" w:name="_Hlk86479750"/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Soup of the Day </w:t>
      </w:r>
      <w:r w:rsidR="00313C12">
        <w:rPr>
          <w:rFonts w:asciiTheme="minorHAnsi" w:hAnsiTheme="minorHAnsi" w:cstheme="minorHAnsi"/>
          <w:color w:val="4F2B18"/>
          <w:w w:val="115"/>
          <w:sz w:val="26"/>
          <w:szCs w:val="26"/>
        </w:rPr>
        <w:t>6 / 8</w:t>
      </w:r>
    </w:p>
    <w:p w14:paraId="6670F067" w14:textId="4B739B7E" w:rsidR="008059A1" w:rsidRDefault="00E9650D" w:rsidP="008059A1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</w:t>
      </w:r>
      <w:r w:rsidR="008059A1"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hef inspired seasonal soup</w:t>
      </w:r>
    </w:p>
    <w:p w14:paraId="2D210EF6" w14:textId="77777777" w:rsidR="00E5248A" w:rsidRPr="00E5248A" w:rsidRDefault="00E5248A" w:rsidP="008059A1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10"/>
          <w:szCs w:val="10"/>
        </w:rPr>
      </w:pPr>
    </w:p>
    <w:bookmarkEnd w:id="12"/>
    <w:p w14:paraId="3F364FA1" w14:textId="77777777" w:rsidR="002632B8" w:rsidRPr="002632B8" w:rsidRDefault="002632B8" w:rsidP="002632B8">
      <w:pPr>
        <w:rPr>
          <w:rFonts w:asciiTheme="minorHAnsi" w:hAnsiTheme="minorHAnsi" w:cstheme="minorHAnsi"/>
          <w:color w:val="4F2B18"/>
          <w:w w:val="115"/>
          <w:sz w:val="10"/>
          <w:szCs w:val="10"/>
        </w:rPr>
      </w:pPr>
    </w:p>
    <w:p w14:paraId="4FDEC702" w14:textId="5074C8E2" w:rsidR="008059A1" w:rsidRPr="00BC3B3C" w:rsidRDefault="00A10413" w:rsidP="00FF151E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13" w:name="_Hlk86479756"/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Bison Chili</w:t>
      </w:r>
      <w:r w:rsidR="008059A1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313C12">
        <w:rPr>
          <w:rFonts w:asciiTheme="minorHAnsi" w:hAnsiTheme="minorHAnsi" w:cstheme="minorHAnsi"/>
          <w:color w:val="4F2B18"/>
          <w:w w:val="115"/>
          <w:sz w:val="26"/>
          <w:szCs w:val="26"/>
        </w:rPr>
        <w:t>6 / 8</w:t>
      </w:r>
    </w:p>
    <w:p w14:paraId="7D1D7751" w14:textId="239EFB38" w:rsidR="008059A1" w:rsidRPr="00E9650D" w:rsidRDefault="00A10413" w:rsidP="008059A1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sectPr w:rsidR="008059A1" w:rsidRPr="00E9650D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orn chips</w:t>
      </w:r>
      <w:r w:rsidR="008059A1"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="0004468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heddar</w:t>
      </w:r>
      <w:r w:rsidR="008059A1"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</w:t>
      </w:r>
      <w:r w:rsidR="0004468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our cream</w:t>
      </w:r>
      <w:r w:rsidR="0004468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 scallio</w:t>
      </w:r>
      <w:r w:rsidR="00E5248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n</w:t>
      </w:r>
    </w:p>
    <w:p w14:paraId="3D375689" w14:textId="6B06C44A" w:rsidR="008059A1" w:rsidRPr="00EA0F79" w:rsidRDefault="008059A1" w:rsidP="008059A1">
      <w:pPr>
        <w:pStyle w:val="Heading1"/>
        <w:spacing w:before="134"/>
        <w:ind w:left="0"/>
        <w:rPr>
          <w:sz w:val="36"/>
          <w:szCs w:val="36"/>
        </w:rPr>
      </w:pPr>
      <w:bookmarkStart w:id="14" w:name="_Hlk86480185"/>
      <w:bookmarkEnd w:id="13"/>
      <w:r>
        <w:rPr>
          <w:color w:val="4F2B18"/>
          <w:w w:val="110"/>
          <w:sz w:val="36"/>
          <w:szCs w:val="36"/>
        </w:rPr>
        <w:t>artisan pizzas</w:t>
      </w:r>
    </w:p>
    <w:p w14:paraId="37A46790" w14:textId="3925DE06" w:rsidR="005B3D26" w:rsidRPr="002632B8" w:rsidRDefault="005B3D26" w:rsidP="00FF151E">
      <w:pPr>
        <w:rPr>
          <w:rFonts w:asciiTheme="minorHAnsi" w:hAnsiTheme="minorHAnsi" w:cstheme="minorHAnsi"/>
          <w:color w:val="4F2B18"/>
          <w:w w:val="115"/>
          <w:sz w:val="10"/>
          <w:szCs w:val="10"/>
        </w:rPr>
      </w:pPr>
    </w:p>
    <w:p w14:paraId="7D2DF545" w14:textId="77777777" w:rsidR="009D0529" w:rsidRPr="00BC3B3C" w:rsidRDefault="009D0529" w:rsidP="009D0529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>Butcher’s Pie 15</w:t>
      </w:r>
    </w:p>
    <w:p w14:paraId="67274768" w14:textId="77777777" w:rsidR="009D0529" w:rsidRDefault="009D0529" w:rsidP="009D0529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sausage, 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benton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’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 bacon, pepperoni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italian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buffalo</w:t>
      </w:r>
      <w:r w:rsidRPr="00E9650D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mozzarella </w:t>
      </w:r>
    </w:p>
    <w:p w14:paraId="68EB5DFC" w14:textId="77777777" w:rsidR="009D0529" w:rsidRPr="009D0529" w:rsidRDefault="009D0529" w:rsidP="009D0529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12"/>
          <w:szCs w:val="12"/>
        </w:rPr>
      </w:pPr>
    </w:p>
    <w:p w14:paraId="005105E1" w14:textId="7B03EE7E" w:rsidR="00A10413" w:rsidRPr="00A10413" w:rsidRDefault="00492929" w:rsidP="00A10413">
      <w:pPr>
        <w:rPr>
          <w:rFonts w:asciiTheme="minorHAnsi" w:hAnsiTheme="minorHAnsi" w:cstheme="minorHAnsi"/>
          <w:i/>
          <w:iCs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Honolulu</w:t>
      </w:r>
      <w:r w:rsidR="00A10413"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5</w:t>
      </w:r>
    </w:p>
    <w:p w14:paraId="29A92116" w14:textId="28817A65" w:rsidR="00A10413" w:rsidRP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pork belly, benton’s country ham, pineapple,</w:t>
      </w:r>
      <w:r w:rsidR="009D052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picy chili sauce, cheddar</w:t>
      </w:r>
    </w:p>
    <w:p w14:paraId="58671E09" w14:textId="77777777" w:rsidR="00A10413" w:rsidRP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12"/>
          <w:szCs w:val="12"/>
        </w:rPr>
      </w:pPr>
    </w:p>
    <w:p w14:paraId="06F81F55" w14:textId="03DC834E" w:rsidR="00A10413" w:rsidRPr="00A10413" w:rsidRDefault="00492929" w:rsidP="00A10413">
      <w:pPr>
        <w:rPr>
          <w:rFonts w:asciiTheme="minorHAnsi" w:hAnsiTheme="minorHAnsi" w:cstheme="minorHAnsi"/>
          <w:i/>
          <w:iCs/>
          <w:color w:val="4F2B18"/>
          <w:w w:val="115"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Siracusa</w:t>
      </w:r>
      <w:proofErr w:type="spellEnd"/>
      <w:r w:rsidR="00A10413"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5</w:t>
      </w:r>
    </w:p>
    <w:p w14:paraId="462D0343" w14:textId="343F8C22" w:rsidR="00492929" w:rsidRPr="00A10413" w:rsidRDefault="00492929" w:rsidP="00492929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italian</w:t>
      </w:r>
      <w:proofErr w:type="spellEnd"/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sausage, pistachio, pesto, ricotta</w:t>
      </w:r>
    </w:p>
    <w:p w14:paraId="607599FA" w14:textId="77777777" w:rsidR="00A10413" w:rsidRP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12"/>
          <w:szCs w:val="12"/>
        </w:rPr>
      </w:pPr>
    </w:p>
    <w:p w14:paraId="75508B03" w14:textId="77777777" w:rsidR="00492929" w:rsidRDefault="00492929" w:rsidP="00492929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Kiki’s</w:t>
      </w:r>
      <w:r w:rsidR="00A10413"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3</w:t>
      </w: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Pr="00492929">
        <w:rPr>
          <w:rFonts w:asciiTheme="minorHAnsi" w:hAnsiTheme="minorHAnsi" w:cstheme="minorHAnsi"/>
          <w:color w:val="4F2B18"/>
          <w:w w:val="115"/>
          <w:sz w:val="26"/>
          <w:szCs w:val="26"/>
          <w:vertAlign w:val="superscript"/>
        </w:rPr>
        <w:t>v</w:t>
      </w:r>
      <w:r w:rsidRPr="0049292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</w:p>
    <w:p w14:paraId="47E2E9DF" w14:textId="51F5C792" w:rsidR="00492929" w:rsidRPr="00A10413" w:rsidRDefault="00492929" w:rsidP="00492929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green olive tapenade, wilted spinach, roasted garlic, red onion, feta</w:t>
      </w:r>
    </w:p>
    <w:p w14:paraId="1A8FEDC2" w14:textId="77777777" w:rsidR="00A10413" w:rsidRPr="00A10413" w:rsidRDefault="00A10413" w:rsidP="00A10413">
      <w:pPr>
        <w:rPr>
          <w:rFonts w:asciiTheme="minorHAnsi" w:hAnsiTheme="minorHAnsi" w:cstheme="minorHAnsi"/>
          <w:color w:val="4F2B18"/>
          <w:w w:val="115"/>
          <w:sz w:val="12"/>
          <w:szCs w:val="12"/>
        </w:rPr>
      </w:pPr>
    </w:p>
    <w:p w14:paraId="1EA0DE81" w14:textId="77777777" w:rsidR="00A10413" w:rsidRPr="00A10413" w:rsidRDefault="00A10413" w:rsidP="00A10413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>Chicken Al Burro 13</w:t>
      </w:r>
    </w:p>
    <w:p w14:paraId="2D23431C" w14:textId="08AC0173" w:rsidR="00A10413" w:rsidRP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alfredo, grilled chicken, benton’s bacon</w:t>
      </w:r>
      <w:r w:rsidR="009D052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</w:t>
      </w: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wilted spinach, parmigiana</w:t>
      </w:r>
    </w:p>
    <w:p w14:paraId="3CD25526" w14:textId="77777777" w:rsidR="00A10413" w:rsidRPr="00A10413" w:rsidRDefault="00A10413" w:rsidP="00A10413">
      <w:pPr>
        <w:rPr>
          <w:rFonts w:asciiTheme="minorHAnsi" w:hAnsiTheme="minorHAnsi" w:cstheme="minorHAnsi"/>
          <w:color w:val="4F2B18"/>
          <w:w w:val="115"/>
          <w:sz w:val="12"/>
          <w:szCs w:val="12"/>
        </w:rPr>
      </w:pPr>
    </w:p>
    <w:p w14:paraId="6C1973AF" w14:textId="1C2D5C44" w:rsidR="00A10413" w:rsidRP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26"/>
          <w:szCs w:val="26"/>
        </w:rPr>
      </w:pPr>
      <w:proofErr w:type="spellStart"/>
      <w:r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>Formaggio</w:t>
      </w:r>
      <w:proofErr w:type="spellEnd"/>
      <w:r w:rsidRPr="00A10413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3</w:t>
      </w:r>
      <w:r w:rsidR="00492929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492929" w:rsidRPr="00492929">
        <w:rPr>
          <w:rFonts w:asciiTheme="minorHAnsi" w:hAnsiTheme="minorHAnsi" w:cstheme="minorHAnsi"/>
          <w:color w:val="4F2B18"/>
          <w:w w:val="115"/>
          <w:sz w:val="26"/>
          <w:szCs w:val="26"/>
          <w:vertAlign w:val="superscript"/>
        </w:rPr>
        <w:t>v</w:t>
      </w:r>
    </w:p>
    <w:p w14:paraId="40F68D26" w14:textId="4B99C04D" w:rsidR="00A10413" w:rsidRDefault="00A10413" w:rsidP="00A10413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A10413">
        <w:rPr>
          <w:rFonts w:asciiTheme="minorHAnsi" w:hAnsiTheme="minorHAnsi" w:cstheme="minorHAnsi"/>
          <w:i/>
          <w:iCs/>
          <w:color w:val="4F2B18"/>
          <w:w w:val="115"/>
          <w:sz w:val="26"/>
          <w:szCs w:val="26"/>
        </w:rPr>
        <w:t xml:space="preserve"> </w:t>
      </w: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alfredo, mozzarella, parmigiana</w:t>
      </w:r>
      <w:r w:rsidR="009D052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A1041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goat cheese, </w:t>
      </w:r>
      <w:r w:rsidR="0049292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goat cheese</w:t>
      </w:r>
    </w:p>
    <w:bookmarkEnd w:id="14"/>
    <w:p w14:paraId="3D2F5802" w14:textId="0A41331C" w:rsidR="00861B24" w:rsidRPr="00090B6B" w:rsidRDefault="00861B24" w:rsidP="009D0529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</w:p>
    <w:p w14:paraId="1A7E1AE0" w14:textId="15BDB8B6" w:rsidR="00861B24" w:rsidRPr="0005136F" w:rsidRDefault="00861B24" w:rsidP="00861B24">
      <w:pPr>
        <w:widowControl/>
        <w:autoSpaceDE/>
        <w:autoSpaceDN/>
        <w:spacing w:after="160" w:line="259" w:lineRule="auto"/>
        <w:rPr>
          <w:color w:val="4F2B18"/>
          <w:w w:val="110"/>
          <w:sz w:val="32"/>
          <w:szCs w:val="32"/>
        </w:rPr>
      </w:pPr>
    </w:p>
    <w:p w14:paraId="30E239AC" w14:textId="77777777" w:rsidR="009D0529" w:rsidRDefault="009D0529" w:rsidP="00CD604E">
      <w:pPr>
        <w:widowControl/>
        <w:autoSpaceDE/>
        <w:autoSpaceDN/>
        <w:rPr>
          <w:rFonts w:ascii="Arial" w:hAnsi="Arial" w:cs="Arial"/>
          <w:color w:val="4F2B18"/>
          <w:w w:val="110"/>
          <w:sz w:val="36"/>
          <w:szCs w:val="36"/>
        </w:rPr>
      </w:pPr>
    </w:p>
    <w:p w14:paraId="1FD51BD7" w14:textId="0252786A" w:rsidR="00CD604E" w:rsidRDefault="00861B24" w:rsidP="00CD604E">
      <w:pPr>
        <w:widowControl/>
        <w:autoSpaceDE/>
        <w:autoSpaceDN/>
        <w:rPr>
          <w:rFonts w:ascii="Arial" w:hAnsi="Arial" w:cs="Arial"/>
          <w:color w:val="4F2B18"/>
          <w:w w:val="110"/>
          <w:sz w:val="36"/>
          <w:szCs w:val="36"/>
        </w:rPr>
      </w:pPr>
      <w:r w:rsidRPr="00313C12">
        <w:rPr>
          <w:rFonts w:ascii="Arial" w:hAnsi="Arial" w:cs="Arial"/>
          <w:color w:val="4F2B18"/>
          <w:w w:val="110"/>
          <w:sz w:val="36"/>
          <w:szCs w:val="36"/>
        </w:rPr>
        <w:t>h</w:t>
      </w:r>
      <w:r w:rsidR="00E9650D" w:rsidRPr="00313C12">
        <w:rPr>
          <w:rFonts w:ascii="Arial" w:hAnsi="Arial" w:cs="Arial"/>
          <w:color w:val="4F2B18"/>
          <w:w w:val="110"/>
          <w:sz w:val="36"/>
          <w:szCs w:val="36"/>
        </w:rPr>
        <w:t>andhelds</w:t>
      </w:r>
    </w:p>
    <w:p w14:paraId="76F77A1B" w14:textId="59201DF6" w:rsidR="00ED7267" w:rsidRPr="00D064D4" w:rsidRDefault="00E4186F" w:rsidP="00CD604E">
      <w:pPr>
        <w:widowControl/>
        <w:autoSpaceDE/>
        <w:autoSpaceDN/>
        <w:rPr>
          <w:rFonts w:ascii="Arial" w:hAnsi="Arial" w:cs="Arial"/>
          <w:color w:val="4F2B18"/>
          <w:w w:val="110"/>
          <w:sz w:val="36"/>
          <w:szCs w:val="36"/>
        </w:rPr>
        <w:sectPr w:rsidR="00ED7267" w:rsidRPr="00D064D4" w:rsidSect="0083181F">
          <w:type w:val="continuous"/>
          <w:pgSz w:w="12240" w:h="15840"/>
          <w:pgMar w:top="245" w:right="360" w:bottom="245" w:left="1267" w:header="720" w:footer="288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  <w:r w:rsidRPr="00C008B8">
        <w:rPr>
          <w:i/>
          <w:iCs/>
          <w:color w:val="4F2B18"/>
          <w:w w:val="110"/>
        </w:rPr>
        <w:t>All handhelds</w:t>
      </w:r>
      <w:r w:rsidR="00E7427B">
        <w:rPr>
          <w:i/>
          <w:iCs/>
          <w:color w:val="4F2B18"/>
          <w:w w:val="110"/>
        </w:rPr>
        <w:t>, including burgers,</w:t>
      </w:r>
      <w:r w:rsidRPr="00C008B8">
        <w:rPr>
          <w:i/>
          <w:iCs/>
          <w:color w:val="4F2B18"/>
          <w:w w:val="110"/>
        </w:rPr>
        <w:t xml:space="preserve"> are </w:t>
      </w:r>
      <w:bookmarkStart w:id="15" w:name="_Hlk93587099"/>
      <w:r w:rsidRPr="00C008B8">
        <w:rPr>
          <w:i/>
          <w:iCs/>
          <w:color w:val="4F2B18"/>
          <w:w w:val="110"/>
        </w:rPr>
        <w:t xml:space="preserve">served with your choice of side, soup, </w:t>
      </w:r>
      <w:r w:rsidR="00E7427B">
        <w:rPr>
          <w:i/>
          <w:iCs/>
          <w:color w:val="4F2B18"/>
          <w:w w:val="110"/>
        </w:rPr>
        <w:t>or cherokee classics side salad</w:t>
      </w:r>
      <w:bookmarkEnd w:id="15"/>
    </w:p>
    <w:p w14:paraId="461C11FD" w14:textId="2C205EC7" w:rsidR="00E4186F" w:rsidRPr="00D064D4" w:rsidRDefault="00E4186F" w:rsidP="00524C2A">
      <w:pPr>
        <w:pStyle w:val="Heading1"/>
        <w:spacing w:before="0"/>
        <w:ind w:left="0"/>
        <w:rPr>
          <w:i/>
          <w:iCs/>
          <w:color w:val="4F2B18"/>
          <w:w w:val="110"/>
          <w:sz w:val="8"/>
          <w:szCs w:val="8"/>
        </w:rPr>
      </w:pPr>
    </w:p>
    <w:p w14:paraId="19FA5B30" w14:textId="77777777" w:rsidR="00ED7267" w:rsidRDefault="00ED7267" w:rsidP="00E9650D">
      <w:pPr>
        <w:rPr>
          <w:rFonts w:asciiTheme="minorHAnsi" w:hAnsiTheme="minorHAnsi" w:cstheme="minorHAnsi"/>
          <w:color w:val="4F2B18"/>
          <w:w w:val="115"/>
          <w:sz w:val="24"/>
          <w:szCs w:val="24"/>
        </w:rPr>
        <w:sectPr w:rsidR="00ED7267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</w:p>
    <w:p w14:paraId="301DF04C" w14:textId="3DDF29EF" w:rsidR="00E9650D" w:rsidRPr="00BC3B3C" w:rsidRDefault="00BD09D8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Pork Belly</w:t>
      </w:r>
      <w:r w:rsidR="00561544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BLT</w:t>
      </w:r>
      <w:r w:rsidR="00E9650D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</w:t>
      </w:r>
      <w:r w:rsidR="00561544">
        <w:rPr>
          <w:rFonts w:asciiTheme="minorHAnsi" w:hAnsiTheme="minorHAnsi" w:cstheme="minorHAnsi"/>
          <w:color w:val="4F2B18"/>
          <w:w w:val="115"/>
          <w:sz w:val="26"/>
          <w:szCs w:val="26"/>
        </w:rPr>
        <w:t>4</w:t>
      </w:r>
    </w:p>
    <w:p w14:paraId="48DC6B20" w14:textId="00D054B3" w:rsidR="00E4186F" w:rsidRPr="00524C2A" w:rsidRDefault="00BD09D8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lub braised pork belly</w:t>
      </w:r>
      <w:r w:rsidR="00561544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 bibb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lettuce</w:t>
      </w:r>
      <w:r w:rsidR="00561544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tomato jam</w:t>
      </w:r>
      <w:r w:rsidR="006F3E0E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proofErr w:type="spellStart"/>
      <w:r w:rsidR="00AB23DF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hawaiian</w:t>
      </w:r>
      <w:proofErr w:type="spellEnd"/>
      <w:r w:rsidR="00AB23DF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bread</w:t>
      </w:r>
    </w:p>
    <w:p w14:paraId="7CF1725F" w14:textId="77777777" w:rsidR="00587723" w:rsidRPr="00974B84" w:rsidRDefault="00587723" w:rsidP="00ED7267">
      <w:pPr>
        <w:ind w:right="144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56E7F532" w14:textId="07D85699" w:rsidR="002C7D0C" w:rsidRPr="00BC3B3C" w:rsidRDefault="002F64A5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Open Faced</w:t>
      </w:r>
      <w:r w:rsidR="00847CE0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Stuffed Avocado</w:t>
      </w: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Melt</w:t>
      </w:r>
      <w:r w:rsidR="002C7D0C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4</w:t>
      </w:r>
    </w:p>
    <w:p w14:paraId="6C789B0D" w14:textId="5819549F" w:rsidR="002C7D0C" w:rsidRPr="00ED7267" w:rsidRDefault="00AB23DF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</w:t>
      </w:r>
      <w:r w:rsidR="002C7D0C" w:rsidRPr="00ED726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hicken</w:t>
      </w:r>
      <w:r w:rsidR="0058772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 tuna</w:t>
      </w:r>
      <w:r w:rsidR="002C7D0C" w:rsidRPr="00ED726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="0058772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or shrimp salad, </w:t>
      </w:r>
      <w:r w:rsidR="002C7D0C" w:rsidRPr="00ED726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smoked gouda fresh avocado, </w:t>
      </w:r>
      <w:r w:rsidR="0021183B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9 grain wheat </w:t>
      </w:r>
    </w:p>
    <w:p w14:paraId="3D75CD8E" w14:textId="0BA0E113" w:rsidR="002C7D0C" w:rsidRPr="00974B84" w:rsidRDefault="002C7D0C" w:rsidP="00ED7267">
      <w:pPr>
        <w:ind w:right="144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3F4E43C6" w14:textId="32C8A163" w:rsidR="00E4186F" w:rsidRPr="00BC3B3C" w:rsidRDefault="00E4186F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16" w:name="_Hlk86482187"/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Tomahawk </w:t>
      </w:r>
      <w:r w:rsidR="009D0529">
        <w:rPr>
          <w:rFonts w:asciiTheme="minorHAnsi" w:hAnsiTheme="minorHAnsi" w:cstheme="minorHAnsi"/>
          <w:color w:val="4F2B18"/>
          <w:w w:val="115"/>
          <w:sz w:val="26"/>
          <w:szCs w:val="26"/>
        </w:rPr>
        <w:t>Fried Chicken</w:t>
      </w:r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Sandwich 1</w:t>
      </w:r>
      <w:r w:rsidR="009D0529">
        <w:rPr>
          <w:rFonts w:asciiTheme="minorHAnsi" w:hAnsiTheme="minorHAnsi" w:cstheme="minorHAnsi"/>
          <w:color w:val="4F2B18"/>
          <w:w w:val="115"/>
          <w:sz w:val="26"/>
          <w:szCs w:val="26"/>
        </w:rPr>
        <w:t>4</w:t>
      </w:r>
    </w:p>
    <w:p w14:paraId="5F8D5CB1" w14:textId="610FE82C" w:rsidR="00644B4F" w:rsidRDefault="00E4186F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524C2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spicy fried chicken </w:t>
      </w:r>
      <w:r w:rsidR="00684766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breast</w:t>
      </w:r>
      <w:r w:rsidRPr="00524C2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dill pickles </w:t>
      </w:r>
    </w:p>
    <w:p w14:paraId="430790C4" w14:textId="36D2EC4F" w:rsidR="003F3A54" w:rsidRDefault="00E4186F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524C2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umami mayo, </w:t>
      </w:r>
      <w:r w:rsidR="00ED7267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lettuce, </w:t>
      </w:r>
      <w:r w:rsidRPr="00524C2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toasted brioche bun  </w:t>
      </w:r>
    </w:p>
    <w:bookmarkEnd w:id="16"/>
    <w:p w14:paraId="3FA5F34A" w14:textId="5EE93D68" w:rsidR="00AE3489" w:rsidRPr="00AE3489" w:rsidRDefault="00AE3489" w:rsidP="00ED7267">
      <w:pPr>
        <w:ind w:right="144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7D468398" w14:textId="570E37B1" w:rsidR="00E4186F" w:rsidRPr="00BC3B3C" w:rsidRDefault="00847CE0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Autumn Turkey</w:t>
      </w:r>
      <w:r w:rsidR="00E4186F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4</w:t>
      </w:r>
    </w:p>
    <w:p w14:paraId="75CE4248" w14:textId="77777777" w:rsidR="00847CE0" w:rsidRDefault="00E4186F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524C2A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turkey breast,</w:t>
      </w:r>
      <w:r w:rsidR="00C1518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 w:rsidR="00847CE0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brie cheese</w:t>
      </w:r>
      <w:r w:rsidR="00BE193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="00847CE0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innamon apple</w:t>
      </w:r>
      <w:r w:rsidR="00BE193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</w:t>
      </w:r>
    </w:p>
    <w:p w14:paraId="13AAFA3B" w14:textId="2A2F3965" w:rsidR="00E4186F" w:rsidRPr="00524C2A" w:rsidRDefault="00847CE0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mixed greens, sorghum vinaigrette,</w:t>
      </w:r>
      <w:r w:rsidR="00C1518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rye</w:t>
      </w:r>
    </w:p>
    <w:p w14:paraId="6DDEB01E" w14:textId="77777777" w:rsidR="00E4186F" w:rsidRPr="00974B84" w:rsidRDefault="00E4186F" w:rsidP="00ED7267">
      <w:pPr>
        <w:ind w:right="144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2252D62F" w14:textId="36FB4E18" w:rsidR="00E4186F" w:rsidRPr="00BC3B3C" w:rsidRDefault="003C2A03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17" w:name="_Hlk86482158"/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Shrimp Bite Po’ Boy</w:t>
      </w:r>
      <w:r w:rsidR="00E4186F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</w:t>
      </w:r>
      <w:r w:rsidR="004D4540">
        <w:rPr>
          <w:rFonts w:asciiTheme="minorHAnsi" w:hAnsiTheme="minorHAnsi" w:cstheme="minorHAnsi"/>
          <w:color w:val="4F2B18"/>
          <w:w w:val="115"/>
          <w:sz w:val="26"/>
          <w:szCs w:val="26"/>
        </w:rPr>
        <w:t>5</w:t>
      </w:r>
    </w:p>
    <w:p w14:paraId="487E156C" w14:textId="152A9051" w:rsidR="00561544" w:rsidRDefault="006E07A0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bookmarkStart w:id="18" w:name="_Hlk87885918"/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 w:rsidR="00561544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red cabbage</w:t>
      </w:r>
      <w:r w:rsidR="00AC2EE9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</w:t>
      </w:r>
      <w:r w:rsidR="00561544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slaw, </w:t>
      </w:r>
      <w:r w:rsidR="003C2A0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tempura shrimp bites</w:t>
      </w:r>
    </w:p>
    <w:bookmarkEnd w:id="18"/>
    <w:p w14:paraId="3535B1C3" w14:textId="03B429F3" w:rsidR="00E4186F" w:rsidRPr="00524C2A" w:rsidRDefault="003C2A03" w:rsidP="00ED7267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urry ketchup, hoagie roll</w:t>
      </w:r>
    </w:p>
    <w:bookmarkEnd w:id="17"/>
    <w:p w14:paraId="5DED4FD1" w14:textId="23024646" w:rsidR="00E4186F" w:rsidRPr="00974B84" w:rsidRDefault="00E4186F" w:rsidP="00ED7267">
      <w:pPr>
        <w:ind w:right="144"/>
        <w:rPr>
          <w:rFonts w:asciiTheme="minorHAnsi" w:hAnsiTheme="minorHAnsi" w:cstheme="minorHAnsi"/>
          <w:color w:val="4F2B18"/>
          <w:w w:val="115"/>
          <w:sz w:val="16"/>
          <w:szCs w:val="16"/>
        </w:rPr>
      </w:pPr>
    </w:p>
    <w:p w14:paraId="294EA281" w14:textId="2C028B19" w:rsidR="002C7D0C" w:rsidRPr="00BC3B3C" w:rsidRDefault="00587723" w:rsidP="00ED7267">
      <w:pPr>
        <w:ind w:right="144"/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</w:t>
      </w:r>
      <w:r w:rsidR="00AE3489">
        <w:rPr>
          <w:rFonts w:asciiTheme="minorHAnsi" w:hAnsiTheme="minorHAnsi" w:cstheme="minorHAnsi"/>
          <w:color w:val="4F2B18"/>
          <w:w w:val="115"/>
          <w:sz w:val="26"/>
          <w:szCs w:val="26"/>
        </w:rPr>
        <w:t>French Dip Sandwich</w:t>
      </w:r>
      <w:r w:rsidR="002C7D0C"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</w:t>
      </w:r>
      <w:r w:rsidR="006E1675">
        <w:rPr>
          <w:rFonts w:asciiTheme="minorHAnsi" w:hAnsiTheme="minorHAnsi" w:cstheme="minorHAnsi"/>
          <w:color w:val="4F2B18"/>
          <w:w w:val="115"/>
          <w:sz w:val="26"/>
          <w:szCs w:val="26"/>
        </w:rPr>
        <w:t>6</w:t>
      </w:r>
    </w:p>
    <w:p w14:paraId="6055DEE6" w14:textId="77777777" w:rsidR="006E1675" w:rsidRDefault="00AE3489" w:rsidP="00BC3B3C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shaved prime rib</w:t>
      </w:r>
      <w:r w:rsidR="00587723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bistro sauce, provolone </w:t>
      </w:r>
    </w:p>
    <w:p w14:paraId="21521AD5" w14:textId="28B26EEA" w:rsidR="00090B6B" w:rsidRDefault="00AE3489" w:rsidP="00BC3B3C">
      <w:pPr>
        <w:ind w:left="144"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hoagie roll, au jus</w:t>
      </w:r>
    </w:p>
    <w:p w14:paraId="1245D64A" w14:textId="77777777" w:rsidR="00AB23DF" w:rsidRDefault="00AB23DF" w:rsidP="00BC3B3C">
      <w:pPr>
        <w:ind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</w:p>
    <w:p w14:paraId="2570DFAB" w14:textId="0E514ECB" w:rsidR="00AE3489" w:rsidRDefault="00AE3489" w:rsidP="00BC3B3C">
      <w:pPr>
        <w:ind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sectPr w:rsidR="00AE3489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</w:p>
    <w:p w14:paraId="48F2FD41" w14:textId="34E5AD74" w:rsidR="00C4720F" w:rsidRDefault="00AE3489" w:rsidP="00BC3B3C">
      <w:pPr>
        <w:ind w:righ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sectPr w:rsidR="00C4720F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  <w:r w:rsidRPr="002C7D0C">
        <w:rPr>
          <w:noProof/>
          <w:color w:val="4F2B18"/>
          <w:w w:val="115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5ADFCC" wp14:editId="07653982">
                <wp:simplePos x="0" y="0"/>
                <wp:positionH relativeFrom="column">
                  <wp:posOffset>-299720</wp:posOffset>
                </wp:positionH>
                <wp:positionV relativeFrom="paragraph">
                  <wp:posOffset>49531</wp:posOffset>
                </wp:positionV>
                <wp:extent cx="6772275" cy="1352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1744" w14:textId="0248B351" w:rsidR="002C7D0C" w:rsidRPr="00C4720F" w:rsidRDefault="002C7D0C" w:rsidP="002C7D0C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46"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urmet burgers</w:t>
                            </w:r>
                            <w:r w:rsidRPr="00C4720F"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75846">
                              <w:rPr>
                                <w:rFonts w:ascii="Calibri" w:hAnsi="Calibri" w:cs="Calibri"/>
                                <w:color w:val="4F2B18"/>
                                <w:w w:val="11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9B13EA6" w14:textId="6A3BF97B" w:rsidR="002C7D0C" w:rsidRDefault="00ED7267" w:rsidP="00B4291A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perfect blend of ground angus chuck, </w:t>
                            </w:r>
                            <w:r w:rsidR="008938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rt </w:t>
                            </w:r>
                            <w:proofErr w:type="gramStart"/>
                            <w:r w:rsidR="008938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b</w:t>
                            </w:r>
                            <w:proofErr w:type="gramEnd"/>
                            <w:r w:rsidR="008938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brisket</w:t>
                            </w:r>
                            <w:r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2C7D0C"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illed over a wood fired </w:t>
                            </w:r>
                            <w:r w:rsidR="00C4720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n</w:t>
                            </w:r>
                            <w:r w:rsidR="002C7D0C"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served on </w:t>
                            </w:r>
                            <w:r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="002C7D0C" w:rsidRPr="00ED72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oche bun</w:t>
                            </w:r>
                          </w:p>
                          <w:p w14:paraId="19DEC252" w14:textId="77777777" w:rsidR="00AE3489" w:rsidRDefault="00AE3489" w:rsidP="00B4291A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264D79" w14:textId="0A52581E" w:rsidR="00E7427B" w:rsidRPr="0005136F" w:rsidRDefault="00E7427B" w:rsidP="002D6086">
                            <w:pPr>
                              <w:pStyle w:val="Heading1"/>
                              <w:spacing w:before="0"/>
                              <w:ind w:left="-9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2B18"/>
                                <w:w w:val="11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DFCC" id="_x0000_s1027" type="#_x0000_t202" style="position:absolute;margin-left:-23.6pt;margin-top:3.9pt;width:533.25pt;height:10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" filled="f" strokecolor="#3b3838" strokeweight="1.5pt">
                <v:stroke dashstyle="1 1"/>
                <v:textbox>
                  <w:txbxContent>
                    <w:p w14:paraId="45FC1744" w14:textId="0248B351" w:rsidR="002C7D0C" w:rsidRPr="00C4720F" w:rsidRDefault="002C7D0C" w:rsidP="002C7D0C">
                      <w:pPr>
                        <w:pStyle w:val="Heading1"/>
                        <w:spacing w:before="0"/>
                        <w:ind w:left="0"/>
                        <w:jc w:val="center"/>
                        <w:rPr>
                          <w:rFonts w:ascii="Calibri" w:hAnsi="Calibri" w:cs="Calibri"/>
                          <w:color w:val="4F2B18"/>
                          <w:w w:val="11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46">
                        <w:rPr>
                          <w:rFonts w:ascii="Calibri" w:hAnsi="Calibri" w:cs="Calibri"/>
                          <w:color w:val="4F2B18"/>
                          <w:w w:val="11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urmet burgers</w:t>
                      </w:r>
                      <w:r w:rsidRPr="00C4720F">
                        <w:rPr>
                          <w:rFonts w:ascii="Calibri" w:hAnsi="Calibri" w:cs="Calibri"/>
                          <w:color w:val="4F2B18"/>
                          <w:w w:val="11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75846">
                        <w:rPr>
                          <w:rFonts w:ascii="Calibri" w:hAnsi="Calibri" w:cs="Calibri"/>
                          <w:color w:val="4F2B18"/>
                          <w:w w:val="11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9B13EA6" w14:textId="6A3BF97B" w:rsidR="002C7D0C" w:rsidRDefault="00ED7267" w:rsidP="00B4291A">
                      <w:pPr>
                        <w:pStyle w:val="Heading1"/>
                        <w:spacing w:before="0"/>
                        <w:ind w:left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perfect blend of ground angus chuck, </w:t>
                      </w:r>
                      <w:r w:rsidR="008938FC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rt </w:t>
                      </w:r>
                      <w:proofErr w:type="gramStart"/>
                      <w:r w:rsidR="008938FC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b</w:t>
                      </w:r>
                      <w:proofErr w:type="gramEnd"/>
                      <w:r w:rsidR="008938FC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brisket</w:t>
                      </w:r>
                      <w:r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="002C7D0C"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illed over a wood fired </w:t>
                      </w:r>
                      <w:r w:rsidR="00C4720F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n</w:t>
                      </w:r>
                      <w:r w:rsidR="002C7D0C"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served on </w:t>
                      </w:r>
                      <w:r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="002C7D0C" w:rsidRPr="00ED7267"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oche bun</w:t>
                      </w:r>
                    </w:p>
                    <w:p w14:paraId="19DEC252" w14:textId="77777777" w:rsidR="00AE3489" w:rsidRDefault="00AE3489" w:rsidP="00B4291A">
                      <w:pPr>
                        <w:pStyle w:val="Heading1"/>
                        <w:spacing w:before="0"/>
                        <w:ind w:left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264D79" w14:textId="0A52581E" w:rsidR="00E7427B" w:rsidRPr="0005136F" w:rsidRDefault="00E7427B" w:rsidP="002D6086">
                      <w:pPr>
                        <w:pStyle w:val="Heading1"/>
                        <w:spacing w:before="0"/>
                        <w:ind w:left="-9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4F2B18"/>
                          <w:w w:val="11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0865E" w14:textId="4D3E5E18" w:rsidR="00875846" w:rsidRDefault="00875846" w:rsidP="00BC3B3C">
      <w:pPr>
        <w:tabs>
          <w:tab w:val="left" w:pos="3751"/>
        </w:tabs>
        <w:rPr>
          <w:color w:val="4F2B18"/>
          <w:w w:val="110"/>
          <w:sz w:val="24"/>
          <w:szCs w:val="24"/>
        </w:rPr>
        <w:sectPr w:rsidR="00875846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</w:p>
    <w:p w14:paraId="02371977" w14:textId="602CFD76" w:rsidR="00AB23DF" w:rsidRDefault="00AB23DF" w:rsidP="00BC3B3C">
      <w:pPr>
        <w:pStyle w:val="Heading1"/>
        <w:spacing w:before="0"/>
        <w:ind w:left="0" w:right="576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bookmarkStart w:id="19" w:name="_Hlk86480824"/>
    </w:p>
    <w:p w14:paraId="0528360E" w14:textId="62F4B023" w:rsidR="002C7D0C" w:rsidRPr="00BC3B3C" w:rsidRDefault="00C4720F" w:rsidP="002D6086">
      <w:pPr>
        <w:pStyle w:val="Heading1"/>
        <w:spacing w:before="0"/>
        <w:ind w:left="0" w:right="576" w:hanging="180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 w:rsidRP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Cherokee </w:t>
      </w:r>
      <w:r w:rsidR="00ED7267" w:rsidRP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>Burger</w:t>
      </w:r>
      <w:r w:rsid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 1</w:t>
      </w:r>
      <w:r w:rsidR="00E7427B">
        <w:rPr>
          <w:rFonts w:asciiTheme="minorHAnsi" w:hAnsiTheme="minorHAnsi" w:cstheme="minorHAnsi"/>
          <w:color w:val="4F2B18"/>
          <w:w w:val="110"/>
          <w:sz w:val="26"/>
          <w:szCs w:val="26"/>
        </w:rPr>
        <w:t>4</w:t>
      </w:r>
    </w:p>
    <w:p w14:paraId="6A887BD5" w14:textId="50EE1FFC" w:rsidR="00C4720F" w:rsidRPr="00BC3B3C" w:rsidRDefault="00C4720F" w:rsidP="002D6086">
      <w:pPr>
        <w:pStyle w:val="Heading1"/>
        <w:spacing w:before="0"/>
        <w:ind w:left="0" w:right="576" w:hanging="36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 w:rsidRPr="00BC3B3C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lettuce, tomato, onion pickle, choice of cheese</w:t>
      </w:r>
    </w:p>
    <w:bookmarkEnd w:id="19"/>
    <w:p w14:paraId="4546D178" w14:textId="34704CD8" w:rsidR="00AB23DF" w:rsidRPr="00B4291A" w:rsidRDefault="00875846" w:rsidP="002D6086">
      <w:pPr>
        <w:pStyle w:val="Heading1"/>
        <w:spacing w:before="0"/>
        <w:ind w:left="0" w:right="576" w:hanging="180"/>
        <w:rPr>
          <w:i/>
          <w:iCs/>
          <w:color w:val="4F2B18"/>
          <w:w w:val="110"/>
          <w:sz w:val="24"/>
          <w:szCs w:val="24"/>
        </w:rPr>
      </w:pPr>
      <w:r>
        <w:rPr>
          <w:i/>
          <w:iCs/>
          <w:color w:val="4F2B18"/>
          <w:w w:val="110"/>
          <w:sz w:val="18"/>
          <w:szCs w:val="18"/>
        </w:rPr>
        <w:br w:type="column"/>
      </w:r>
    </w:p>
    <w:p w14:paraId="45E2AC62" w14:textId="49B77139" w:rsidR="00C4720F" w:rsidRPr="00BC3B3C" w:rsidRDefault="00C4720F" w:rsidP="002D6086">
      <w:pPr>
        <w:pStyle w:val="Heading1"/>
        <w:spacing w:before="0"/>
        <w:ind w:left="0" w:right="576" w:hanging="180"/>
        <w:jc w:val="center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 w:rsidRP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>The Tennessean</w:t>
      </w:r>
      <w:r w:rsid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 1</w:t>
      </w:r>
      <w:r w:rsidR="00E7427B">
        <w:rPr>
          <w:rFonts w:asciiTheme="minorHAnsi" w:hAnsiTheme="minorHAnsi" w:cstheme="minorHAnsi"/>
          <w:color w:val="4F2B18"/>
          <w:w w:val="110"/>
          <w:sz w:val="26"/>
          <w:szCs w:val="26"/>
        </w:rPr>
        <w:t>5</w:t>
      </w:r>
    </w:p>
    <w:p w14:paraId="0A542757" w14:textId="5155CF69" w:rsidR="00C4720F" w:rsidRPr="00BC3B3C" w:rsidRDefault="00C4720F" w:rsidP="002D6086">
      <w:pPr>
        <w:pStyle w:val="Heading1"/>
        <w:spacing w:before="0"/>
        <w:ind w:left="144" w:right="576" w:hanging="180"/>
        <w:jc w:val="center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 w:rsidRPr="00BC3B3C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sweetwater</w:t>
      </w:r>
      <w:r w:rsidR="00C93B0F" w:rsidRPr="00BC3B3C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cheddar</w:t>
      </w:r>
      <w:r w:rsidRPr="00BC3B3C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benton’s baco</w:t>
      </w:r>
      <w:r w:rsidR="00C93B0F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n,</w:t>
      </w:r>
      <w:r w:rsidRPr="00BC3B3C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tomato jam</w:t>
      </w:r>
      <w:r w:rsidR="00C93B0F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, bibb, spicy pickles</w:t>
      </w:r>
    </w:p>
    <w:p w14:paraId="21070555" w14:textId="4C05B6ED" w:rsidR="00C4720F" w:rsidRPr="00875846" w:rsidRDefault="00C4720F" w:rsidP="002D6086">
      <w:pPr>
        <w:pStyle w:val="Heading1"/>
        <w:spacing w:before="0"/>
        <w:ind w:left="144" w:right="576" w:hanging="180"/>
        <w:jc w:val="center"/>
        <w:rPr>
          <w:i/>
          <w:iCs/>
          <w:color w:val="4F2B18"/>
          <w:w w:val="110"/>
          <w:sz w:val="18"/>
          <w:szCs w:val="18"/>
        </w:rPr>
      </w:pPr>
    </w:p>
    <w:p w14:paraId="1FD85F04" w14:textId="4AC1DD44" w:rsidR="00E7427B" w:rsidRDefault="00875846" w:rsidP="002D6086">
      <w:pPr>
        <w:pStyle w:val="Heading1"/>
        <w:spacing w:before="0"/>
        <w:ind w:left="0" w:right="576" w:hanging="180"/>
        <w:jc w:val="center"/>
        <w:rPr>
          <w:color w:val="4F2B18"/>
          <w:w w:val="110"/>
          <w:sz w:val="24"/>
          <w:szCs w:val="24"/>
        </w:rPr>
      </w:pPr>
      <w:r>
        <w:rPr>
          <w:color w:val="4F2B18"/>
          <w:w w:val="110"/>
          <w:sz w:val="24"/>
          <w:szCs w:val="24"/>
        </w:rPr>
        <w:br w:type="column"/>
      </w:r>
    </w:p>
    <w:p w14:paraId="53EFCCA3" w14:textId="47668034" w:rsidR="00875846" w:rsidRPr="00BC3B3C" w:rsidRDefault="00684766" w:rsidP="00684766">
      <w:pPr>
        <w:pStyle w:val="Heading1"/>
        <w:spacing w:before="0"/>
        <w:ind w:left="0" w:right="576" w:hanging="180"/>
        <w:jc w:val="center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0"/>
          <w:sz w:val="26"/>
          <w:szCs w:val="26"/>
        </w:rPr>
        <w:t>Spicy Meatloaf</w:t>
      </w:r>
      <w:r w:rsid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 1</w:t>
      </w:r>
      <w:r w:rsidR="00DC3CE1">
        <w:rPr>
          <w:rFonts w:asciiTheme="minorHAnsi" w:hAnsiTheme="minorHAnsi" w:cstheme="minorHAnsi"/>
          <w:color w:val="4F2B18"/>
          <w:w w:val="110"/>
          <w:sz w:val="26"/>
          <w:szCs w:val="26"/>
        </w:rPr>
        <w:t>3</w:t>
      </w:r>
    </w:p>
    <w:p w14:paraId="7635C8EF" w14:textId="77777777" w:rsidR="00684766" w:rsidRDefault="00684766" w:rsidP="00044687">
      <w:pPr>
        <w:pStyle w:val="Heading1"/>
        <w:spacing w:before="0"/>
        <w:ind w:left="144" w:right="576" w:hanging="180"/>
        <w:jc w:val="center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pepper jack</w:t>
      </w:r>
      <w:r w:rsidR="00044687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jalapenos</w:t>
      </w:r>
    </w:p>
    <w:p w14:paraId="5DD3CF13" w14:textId="77777777" w:rsidR="00BD09D8" w:rsidRDefault="00BD09D8" w:rsidP="00044687">
      <w:pPr>
        <w:pStyle w:val="Heading1"/>
        <w:spacing w:before="0"/>
        <w:ind w:left="144" w:right="576" w:hanging="180"/>
        <w:jc w:val="center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pickled peppers, </w:t>
      </w:r>
    </w:p>
    <w:p w14:paraId="5CE2BCFB" w14:textId="62B1E610" w:rsidR="00044687" w:rsidRPr="00BC3B3C" w:rsidRDefault="00BD09D8" w:rsidP="00044687">
      <w:pPr>
        <w:pStyle w:val="Heading1"/>
        <w:spacing w:before="0"/>
        <w:ind w:left="144" w:right="576" w:hanging="180"/>
        <w:jc w:val="center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sectPr w:rsidR="00044687" w:rsidRPr="00BC3B3C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3" w:space="720"/>
          <w:docGrid w:linePitch="360"/>
        </w:sectPr>
      </w:pP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spicy chili glaze</w:t>
      </w:r>
      <w:r w:rsidR="00044687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</w:t>
      </w:r>
    </w:p>
    <w:p w14:paraId="0268291D" w14:textId="52591249" w:rsidR="00875846" w:rsidRPr="0005136F" w:rsidRDefault="00875846" w:rsidP="002D6086">
      <w:pPr>
        <w:pStyle w:val="Heading1"/>
        <w:spacing w:before="0"/>
        <w:ind w:left="0" w:hanging="180"/>
        <w:rPr>
          <w:i/>
          <w:iCs/>
          <w:color w:val="4F2B18"/>
          <w:w w:val="110"/>
          <w:sz w:val="8"/>
          <w:szCs w:val="8"/>
        </w:rPr>
        <w:sectPr w:rsidR="00875846" w:rsidRPr="0005136F" w:rsidSect="00F047FA">
          <w:type w:val="continuous"/>
          <w:pgSz w:w="12240" w:h="15840"/>
          <w:pgMar w:top="245" w:right="360" w:bottom="245" w:left="1267" w:header="720" w:footer="720" w:gutter="0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3" w:space="720"/>
          <w:docGrid w:linePitch="360"/>
        </w:sectPr>
      </w:pPr>
    </w:p>
    <w:p w14:paraId="4E36E6BA" w14:textId="77777777" w:rsidR="00AE3489" w:rsidRDefault="00AE3489" w:rsidP="00BC3B3C">
      <w:pPr>
        <w:pStyle w:val="Heading1"/>
        <w:spacing w:before="0"/>
        <w:ind w:left="0"/>
        <w:rPr>
          <w:color w:val="4F2B18"/>
          <w:w w:val="110"/>
          <w:sz w:val="36"/>
          <w:szCs w:val="36"/>
        </w:rPr>
      </w:pPr>
    </w:p>
    <w:p w14:paraId="517BE0EF" w14:textId="567B2B3F" w:rsidR="00524C2A" w:rsidRDefault="00524C2A" w:rsidP="00BC3B3C">
      <w:pPr>
        <w:pStyle w:val="Heading1"/>
        <w:spacing w:before="0"/>
        <w:ind w:left="0"/>
        <w:rPr>
          <w:color w:val="4F2B18"/>
          <w:w w:val="110"/>
          <w:sz w:val="36"/>
          <w:szCs w:val="36"/>
        </w:rPr>
      </w:pPr>
      <w:r>
        <w:rPr>
          <w:color w:val="4F2B18"/>
          <w:w w:val="110"/>
          <w:sz w:val="36"/>
          <w:szCs w:val="36"/>
        </w:rPr>
        <w:t>entrees</w:t>
      </w:r>
    </w:p>
    <w:p w14:paraId="0862A875" w14:textId="19EFF584" w:rsidR="00524C2A" w:rsidRPr="00DA123E" w:rsidRDefault="00524C2A" w:rsidP="00BC3B3C">
      <w:pPr>
        <w:pStyle w:val="Heading1"/>
        <w:spacing w:before="0"/>
        <w:ind w:left="0"/>
        <w:rPr>
          <w:color w:val="4F2B18"/>
          <w:w w:val="110"/>
          <w:sz w:val="12"/>
          <w:szCs w:val="12"/>
        </w:rPr>
      </w:pPr>
    </w:p>
    <w:p w14:paraId="5A0C4907" w14:textId="00E4E434" w:rsidR="00524C2A" w:rsidRPr="00BC3B3C" w:rsidRDefault="006E1675" w:rsidP="00BC3B3C">
      <w:pPr>
        <w:pStyle w:val="Heading1"/>
        <w:spacing w:before="0"/>
        <w:ind w:left="0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bookmarkStart w:id="20" w:name="_Hlk86482218"/>
      <w:r>
        <w:rPr>
          <w:rFonts w:asciiTheme="minorHAnsi" w:hAnsiTheme="minorHAnsi" w:cstheme="minorHAnsi"/>
          <w:color w:val="4F2B18"/>
          <w:w w:val="110"/>
          <w:sz w:val="26"/>
          <w:szCs w:val="26"/>
        </w:rPr>
        <w:t>Lemon Pepper</w:t>
      </w:r>
      <w:r w:rsidR="00E5248A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 </w:t>
      </w:r>
      <w:r w:rsidR="00524C2A" w:rsidRP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Salmon </w:t>
      </w:r>
      <w:r w:rsidR="00E7427B">
        <w:rPr>
          <w:rFonts w:asciiTheme="minorHAnsi" w:hAnsiTheme="minorHAnsi" w:cstheme="minorHAnsi"/>
          <w:color w:val="4F2B18"/>
          <w:w w:val="110"/>
          <w:sz w:val="26"/>
          <w:szCs w:val="26"/>
        </w:rPr>
        <w:t>18</w:t>
      </w:r>
    </w:p>
    <w:p w14:paraId="3A64E5E2" w14:textId="4E9C2CC9" w:rsidR="00524C2A" w:rsidRPr="004D4540" w:rsidRDefault="00524C2A" w:rsidP="00E5248A">
      <w:pPr>
        <w:pStyle w:val="Heading1"/>
        <w:spacing w:before="0"/>
        <w:ind w:left="144"/>
        <w:rPr>
          <w:rFonts w:asciiTheme="minorHAnsi" w:hAnsiTheme="minorHAnsi" w:cstheme="minorHAnsi"/>
          <w:color w:val="4F2B18"/>
          <w:w w:val="110"/>
          <w:sz w:val="12"/>
          <w:szCs w:val="12"/>
        </w:rPr>
      </w:pPr>
      <w:bookmarkStart w:id="21" w:name="_Hlk86429129"/>
      <w:r w:rsidRPr="00C008B8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grilled </w:t>
      </w:r>
      <w:proofErr w:type="spellStart"/>
      <w:r w:rsidRPr="00C008B8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norwegi</w:t>
      </w:r>
      <w:r w:rsidR="00587723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a</w:t>
      </w:r>
      <w:r w:rsidRPr="00C008B8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n</w:t>
      </w:r>
      <w:proofErr w:type="spellEnd"/>
      <w:r w:rsidRPr="00C008B8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salmon, </w:t>
      </w:r>
      <w:bookmarkStart w:id="22" w:name="_Hlk115089683"/>
      <w:bookmarkEnd w:id="21"/>
      <w:proofErr w:type="spellStart"/>
      <w:r w:rsidR="006E1675" w:rsidRPr="006E1675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cruze</w:t>
      </w:r>
      <w:proofErr w:type="spellEnd"/>
      <w:r w:rsidR="006E1675" w:rsidRPr="006E1675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 farm dill crème fraiche</w:t>
      </w:r>
      <w:bookmarkEnd w:id="22"/>
      <w:r w:rsidR="006E1675" w:rsidRPr="006E1675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, tomato jam, roasted cauliflower</w:t>
      </w:r>
    </w:p>
    <w:p w14:paraId="05FBE6A1" w14:textId="77777777" w:rsidR="00587723" w:rsidRPr="00DA123E" w:rsidRDefault="00587723" w:rsidP="00524C2A">
      <w:pPr>
        <w:pStyle w:val="Heading1"/>
        <w:spacing w:before="0"/>
        <w:ind w:left="0"/>
        <w:rPr>
          <w:rFonts w:asciiTheme="minorHAnsi" w:hAnsiTheme="minorHAnsi" w:cstheme="minorHAnsi"/>
          <w:color w:val="4F2B18"/>
          <w:w w:val="110"/>
          <w:sz w:val="16"/>
          <w:szCs w:val="16"/>
        </w:rPr>
      </w:pPr>
    </w:p>
    <w:p w14:paraId="1A64554B" w14:textId="3FA9CA9D" w:rsidR="00524C2A" w:rsidRPr="00BC3B3C" w:rsidRDefault="00587723" w:rsidP="00524C2A">
      <w:pPr>
        <w:pStyle w:val="Heading1"/>
        <w:spacing w:before="0"/>
        <w:ind w:left="0"/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Korean BBQ </w:t>
      </w:r>
      <w:r w:rsidR="00E5248A">
        <w:rPr>
          <w:rFonts w:asciiTheme="minorHAnsi" w:hAnsiTheme="minorHAnsi" w:cstheme="minorHAnsi"/>
          <w:color w:val="4F2B18"/>
          <w:w w:val="110"/>
          <w:sz w:val="26"/>
          <w:szCs w:val="26"/>
        </w:rPr>
        <w:t>Short Rib</w:t>
      </w:r>
      <w:r w:rsidR="00524C2A" w:rsidRPr="00BC3B3C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 1</w:t>
      </w:r>
      <w:r w:rsidR="00035B49">
        <w:rPr>
          <w:rFonts w:asciiTheme="minorHAnsi" w:hAnsiTheme="minorHAnsi" w:cstheme="minorHAnsi"/>
          <w:color w:val="4F2B18"/>
          <w:w w:val="110"/>
          <w:sz w:val="26"/>
          <w:szCs w:val="26"/>
        </w:rPr>
        <w:t>8</w:t>
      </w:r>
    </w:p>
    <w:p w14:paraId="6CB406F5" w14:textId="7FAFF8A6" w:rsidR="00524C2A" w:rsidRPr="00C008B8" w:rsidRDefault="00E5248A" w:rsidP="00524C2A">
      <w:pPr>
        <w:pStyle w:val="Heading1"/>
        <w:spacing w:before="0"/>
        <w:ind w:left="144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braised short rib</w:t>
      </w:r>
      <w:r w:rsidR="00C93B0F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, </w:t>
      </w:r>
      <w:r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sticky jasmine rice, fried brussels sprouts</w:t>
      </w:r>
      <w:r w:rsidR="00C93B0F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, sesame seeds</w:t>
      </w:r>
    </w:p>
    <w:bookmarkEnd w:id="20"/>
    <w:p w14:paraId="5265B510" w14:textId="54FFAAFA" w:rsidR="00524C2A" w:rsidRPr="00DA123E" w:rsidRDefault="00524C2A" w:rsidP="00524C2A">
      <w:pPr>
        <w:pStyle w:val="Heading1"/>
        <w:spacing w:before="0"/>
        <w:ind w:left="0"/>
        <w:rPr>
          <w:rFonts w:asciiTheme="minorHAnsi" w:hAnsiTheme="minorHAnsi" w:cstheme="minorHAnsi"/>
          <w:color w:val="4F2B18"/>
          <w:w w:val="110"/>
          <w:sz w:val="16"/>
          <w:szCs w:val="16"/>
        </w:rPr>
      </w:pPr>
    </w:p>
    <w:p w14:paraId="0DF3A7A9" w14:textId="0E787F0F" w:rsidR="002632B8" w:rsidRPr="00BC3B3C" w:rsidRDefault="002632B8" w:rsidP="002632B8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bookmarkStart w:id="23" w:name="_Hlk86480789"/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English Pub Fish &amp; Chips</w:t>
      </w:r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 xml:space="preserve"> 1</w:t>
      </w:r>
      <w:r>
        <w:rPr>
          <w:rFonts w:asciiTheme="minorHAnsi" w:hAnsiTheme="minorHAnsi" w:cstheme="minorHAnsi"/>
          <w:color w:val="4F2B18"/>
          <w:w w:val="115"/>
          <w:sz w:val="26"/>
          <w:szCs w:val="26"/>
        </w:rPr>
        <w:t>6</w:t>
      </w:r>
    </w:p>
    <w:p w14:paraId="2947BEB9" w14:textId="2D3FB1D4" w:rsidR="006E07A0" w:rsidRDefault="00D63824" w:rsidP="006E07A0">
      <w:pPr>
        <w:ind w:left="144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CD4433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beer battered cod, </w:t>
      </w:r>
      <w:r w:rsidR="00DC3CE1">
        <w:rPr>
          <w:rFonts w:eastAsia="Arial" w:cstheme="minorHAnsi"/>
          <w:i/>
          <w:iCs/>
          <w:color w:val="4F2B18"/>
          <w:w w:val="110"/>
          <w:sz w:val="20"/>
          <w:szCs w:val="20"/>
        </w:rPr>
        <w:t>fries</w:t>
      </w:r>
      <w:r w:rsidRPr="00CD4433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, </w:t>
      </w:r>
      <w:r w:rsidR="00DC3CE1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>spicy</w:t>
      </w:r>
      <w:r w:rsidRPr="00CD4433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 ketchup,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lemon caper aioli</w:t>
      </w:r>
    </w:p>
    <w:p w14:paraId="240C7BC5" w14:textId="77777777" w:rsidR="00D63824" w:rsidRPr="00DA123E" w:rsidRDefault="00D63824" w:rsidP="002632B8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16"/>
          <w:szCs w:val="16"/>
        </w:rPr>
      </w:pPr>
    </w:p>
    <w:p w14:paraId="1689FFB5" w14:textId="77777777" w:rsidR="006E07A0" w:rsidRPr="006E07A0" w:rsidRDefault="006E07A0" w:rsidP="006E07A0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 w:rsidRPr="006E07A0">
        <w:rPr>
          <w:rFonts w:asciiTheme="minorHAnsi" w:hAnsiTheme="minorHAnsi" w:cstheme="minorHAnsi"/>
          <w:color w:val="4F2B18"/>
          <w:w w:val="115"/>
          <w:sz w:val="26"/>
          <w:szCs w:val="26"/>
        </w:rPr>
        <w:t>Benton’s Bacon Cheese Quesadilla 13</w:t>
      </w:r>
    </w:p>
    <w:p w14:paraId="0C309032" w14:textId="758D0295" w:rsidR="006E07A0" w:rsidRDefault="006E07A0" w:rsidP="006E07A0">
      <w:pP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   </w:t>
      </w:r>
      <w:r w:rsidRPr="006E07A0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three cheese blend, benton’s bacon, ranch</w:t>
      </w:r>
      <w:r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6E07A0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grilled chicken, salsa, sour cream, guacamole</w:t>
      </w:r>
    </w:p>
    <w:p w14:paraId="3DA8F42F" w14:textId="77777777" w:rsidR="006E07A0" w:rsidRPr="00DA123E" w:rsidRDefault="006E07A0" w:rsidP="006E07A0">
      <w:pPr>
        <w:rPr>
          <w:rFonts w:asciiTheme="minorHAnsi" w:hAnsiTheme="minorHAnsi" w:cstheme="minorHAnsi"/>
          <w:i/>
          <w:iCs/>
          <w:color w:val="4F2B18"/>
          <w:w w:val="115"/>
          <w:sz w:val="16"/>
          <w:szCs w:val="16"/>
        </w:rPr>
      </w:pPr>
    </w:p>
    <w:p w14:paraId="089B541C" w14:textId="41524512" w:rsidR="00524C2A" w:rsidRPr="00BC3B3C" w:rsidRDefault="00524C2A" w:rsidP="006E07A0">
      <w:pPr>
        <w:rPr>
          <w:rFonts w:asciiTheme="minorHAnsi" w:hAnsiTheme="minorHAnsi" w:cstheme="minorHAnsi"/>
          <w:color w:val="4F2B18"/>
          <w:w w:val="115"/>
          <w:sz w:val="26"/>
          <w:szCs w:val="26"/>
        </w:rPr>
      </w:pPr>
      <w:r w:rsidRPr="00BC3B3C">
        <w:rPr>
          <w:rFonts w:asciiTheme="minorHAnsi" w:hAnsiTheme="minorHAnsi" w:cstheme="minorHAnsi"/>
          <w:color w:val="4F2B18"/>
          <w:w w:val="115"/>
          <w:sz w:val="26"/>
          <w:szCs w:val="26"/>
        </w:rPr>
        <w:t>Buttermilk Chicken Basket 1</w:t>
      </w:r>
      <w:r w:rsidR="00DC3CE1">
        <w:rPr>
          <w:rFonts w:asciiTheme="minorHAnsi" w:hAnsiTheme="minorHAnsi" w:cstheme="minorHAnsi"/>
          <w:color w:val="4F2B18"/>
          <w:w w:val="115"/>
          <w:sz w:val="26"/>
          <w:szCs w:val="26"/>
        </w:rPr>
        <w:t>4</w:t>
      </w:r>
    </w:p>
    <w:p w14:paraId="49F66C58" w14:textId="015BC8E1" w:rsidR="00524C2A" w:rsidRPr="00C008B8" w:rsidRDefault="002F46A9" w:rsidP="00524C2A">
      <w:pPr>
        <w:ind w:left="144"/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</w:pPr>
      <w:r w:rsidRPr="00C008B8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c</w:t>
      </w:r>
      <w:r w:rsidR="00524C2A" w:rsidRPr="00C008B8">
        <w:rPr>
          <w:rFonts w:asciiTheme="minorHAnsi" w:hAnsiTheme="minorHAnsi" w:cstheme="minorHAnsi"/>
          <w:i/>
          <w:iCs/>
          <w:color w:val="4F2B18"/>
          <w:w w:val="115"/>
          <w:sz w:val="20"/>
          <w:szCs w:val="20"/>
        </w:rPr>
        <w:t>rispy fried chicken tenders, french fries, honey mustard</w:t>
      </w:r>
    </w:p>
    <w:bookmarkEnd w:id="23"/>
    <w:p w14:paraId="5B065277" w14:textId="77777777" w:rsidR="004D4540" w:rsidRPr="00DA123E" w:rsidRDefault="004D4540" w:rsidP="004D4540">
      <w:pPr>
        <w:rPr>
          <w:rFonts w:asciiTheme="minorHAnsi" w:hAnsiTheme="minorHAnsi" w:cstheme="minorHAnsi"/>
          <w:color w:val="4F2B18"/>
          <w:w w:val="110"/>
          <w:sz w:val="16"/>
          <w:szCs w:val="16"/>
        </w:rPr>
      </w:pPr>
    </w:p>
    <w:p w14:paraId="00D668B4" w14:textId="002420E2" w:rsidR="004D4540" w:rsidRPr="004D4540" w:rsidRDefault="004D4540" w:rsidP="004D4540">
      <w:pPr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 w:rsidRPr="004D4540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Chicken Spinach </w:t>
      </w:r>
      <w:r w:rsidR="00C93B0F">
        <w:rPr>
          <w:rFonts w:asciiTheme="minorHAnsi" w:hAnsiTheme="minorHAnsi" w:cstheme="minorHAnsi"/>
          <w:color w:val="4F2B18"/>
          <w:w w:val="110"/>
          <w:sz w:val="26"/>
          <w:szCs w:val="26"/>
        </w:rPr>
        <w:t xml:space="preserve">Tostada </w:t>
      </w:r>
      <w:r w:rsidRPr="004D4540">
        <w:rPr>
          <w:rFonts w:asciiTheme="minorHAnsi" w:hAnsiTheme="minorHAnsi" w:cstheme="minorHAnsi"/>
          <w:color w:val="4F2B18"/>
          <w:w w:val="110"/>
          <w:sz w:val="26"/>
          <w:szCs w:val="26"/>
        </w:rPr>
        <w:t>13</w:t>
      </w:r>
    </w:p>
    <w:p w14:paraId="2958CF9B" w14:textId="77777777" w:rsidR="002632B8" w:rsidRDefault="004D4540" w:rsidP="002632B8">
      <w:pPr>
        <w:pStyle w:val="Heading1"/>
        <w:spacing w:before="0"/>
        <w:ind w:left="180"/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</w:pPr>
      <w:r w:rsidRPr="004D4540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tortilla, spinach maria, tomato, jalapeno, scallions, three cheese blend </w:t>
      </w:r>
      <w:r w:rsidR="002632B8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 xml:space="preserve">with </w:t>
      </w:r>
      <w:r w:rsidR="002632B8" w:rsidRPr="004D4540">
        <w:rPr>
          <w:rFonts w:asciiTheme="minorHAnsi" w:hAnsiTheme="minorHAnsi" w:cstheme="minorHAnsi"/>
          <w:i/>
          <w:iCs/>
          <w:color w:val="4F2B18"/>
          <w:w w:val="110"/>
          <w:sz w:val="20"/>
          <w:szCs w:val="20"/>
        </w:rPr>
        <w:t>salsa, sour cream, guacamole</w:t>
      </w:r>
    </w:p>
    <w:p w14:paraId="6B78F7E0" w14:textId="77777777" w:rsidR="004D4540" w:rsidRPr="00DA123E" w:rsidRDefault="004D4540" w:rsidP="004D4540">
      <w:pPr>
        <w:rPr>
          <w:rFonts w:asciiTheme="minorHAnsi" w:hAnsiTheme="minorHAnsi" w:cstheme="minorHAnsi"/>
          <w:color w:val="4F2B18"/>
          <w:w w:val="110"/>
          <w:sz w:val="16"/>
          <w:szCs w:val="16"/>
        </w:rPr>
      </w:pPr>
    </w:p>
    <w:p w14:paraId="0BFFF333" w14:textId="27B525D4" w:rsidR="004D4540" w:rsidRPr="004D4540" w:rsidRDefault="004D4540" w:rsidP="004D4540">
      <w:pPr>
        <w:rPr>
          <w:rFonts w:asciiTheme="minorHAnsi" w:hAnsiTheme="minorHAnsi" w:cstheme="minorHAnsi"/>
          <w:color w:val="4F2B18"/>
          <w:w w:val="110"/>
          <w:sz w:val="26"/>
          <w:szCs w:val="26"/>
        </w:rPr>
      </w:pPr>
      <w:r w:rsidRPr="004D4540">
        <w:rPr>
          <w:rFonts w:asciiTheme="minorHAnsi" w:hAnsiTheme="minorHAnsi" w:cstheme="minorHAnsi"/>
          <w:color w:val="4F2B18"/>
          <w:w w:val="110"/>
          <w:sz w:val="26"/>
          <w:szCs w:val="26"/>
        </w:rPr>
        <w:t>Dry Ranch Jumbo Chicken Wings 14</w:t>
      </w:r>
    </w:p>
    <w:p w14:paraId="4B25C82B" w14:textId="77777777" w:rsidR="004A31A2" w:rsidRPr="004A31A2" w:rsidRDefault="00DC3CE1" w:rsidP="004A31A2">
      <w:pPr>
        <w:ind w:left="144" w:right="576"/>
        <w:outlineLvl w:val="0"/>
        <w:rPr>
          <w:rFonts w:ascii="Arial" w:eastAsia="Arial" w:hAnsi="Arial" w:cs="Arial"/>
          <w:color w:val="4F2B18"/>
          <w:w w:val="110"/>
          <w:sz w:val="24"/>
          <w:szCs w:val="24"/>
        </w:rPr>
      </w:pPr>
      <w:r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>chef david’s buffalo sauce,</w:t>
      </w:r>
      <w:r w:rsidRPr="004D4540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 </w:t>
      </w:r>
      <w:r w:rsidR="004D4540" w:rsidRPr="004D4540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celery, </w:t>
      </w:r>
      <w:r w:rsidR="00561544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baby </w:t>
      </w:r>
      <w:r w:rsidR="004D4540" w:rsidRPr="004D4540">
        <w:rPr>
          <w:rFonts w:asciiTheme="minorHAnsi" w:eastAsia="Arial" w:hAnsiTheme="minorHAnsi" w:cstheme="minorHAnsi"/>
          <w:i/>
          <w:iCs/>
          <w:color w:val="4F2B18"/>
          <w:w w:val="110"/>
          <w:sz w:val="20"/>
          <w:szCs w:val="20"/>
        </w:rPr>
        <w:t xml:space="preserve">carrots, pickled peppers </w:t>
      </w:r>
    </w:p>
    <w:sectPr w:rsidR="004A31A2" w:rsidRPr="004A31A2" w:rsidSect="00F047FA">
      <w:type w:val="continuous"/>
      <w:pgSz w:w="12240" w:h="15840"/>
      <w:pgMar w:top="245" w:right="360" w:bottom="245" w:left="1267" w:header="720" w:footer="720" w:gutter="0"/>
      <w:pgBorders w:offsetFrom="page">
        <w:top w:val="tornPaperBlack" w:sz="8" w:space="24" w:color="663300"/>
        <w:left w:val="tornPaperBlack" w:sz="8" w:space="24" w:color="663300"/>
        <w:bottom w:val="tornPaperBlack" w:sz="8" w:space="24" w:color="663300"/>
        <w:right w:val="tornPaperBlack" w:sz="8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DABC" w14:textId="77777777" w:rsidR="0083181F" w:rsidRDefault="0083181F" w:rsidP="0083181F">
      <w:r>
        <w:separator/>
      </w:r>
    </w:p>
  </w:endnote>
  <w:endnote w:type="continuationSeparator" w:id="0">
    <w:p w14:paraId="5FE971E3" w14:textId="77777777" w:rsidR="0083181F" w:rsidRDefault="0083181F" w:rsidP="008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3E2" w14:textId="77777777" w:rsidR="003C2A03" w:rsidRDefault="003C2A03" w:rsidP="003C2A03">
    <w:pPr>
      <w:pStyle w:val="Footer"/>
      <w:jc w:val="center"/>
    </w:pPr>
  </w:p>
  <w:p w14:paraId="74C8640D" w14:textId="74F6689D" w:rsidR="003C2A03" w:rsidRDefault="003C2A03" w:rsidP="003C2A03">
    <w:pPr>
      <w:pStyle w:val="Footer"/>
      <w:jc w:val="center"/>
    </w:pPr>
    <w:r>
      <w:t xml:space="preserve">v | vegetarian            </w:t>
    </w:r>
    <w:proofErr w:type="spellStart"/>
    <w:r>
      <w:t>df</w:t>
    </w:r>
    <w:proofErr w:type="spellEnd"/>
    <w:r>
      <w:t xml:space="preserve"> | dairy free               </w:t>
    </w:r>
    <w:proofErr w:type="spellStart"/>
    <w:r>
      <w:t>vn</w:t>
    </w:r>
    <w:proofErr w:type="spellEnd"/>
    <w:r>
      <w:t xml:space="preserve"> | vegan             gf | gluten free</w:t>
    </w:r>
  </w:p>
  <w:p w14:paraId="46B32CA0" w14:textId="77777777" w:rsidR="003C2A03" w:rsidRDefault="003C2A03" w:rsidP="003C2A03">
    <w:pPr>
      <w:pStyle w:val="Footer"/>
    </w:pPr>
    <w:r>
      <w:tab/>
    </w:r>
  </w:p>
  <w:p w14:paraId="0F3AA784" w14:textId="77777777" w:rsidR="004A31A2" w:rsidRPr="00FA2E10" w:rsidRDefault="004A31A2" w:rsidP="003C2A03">
    <w:pPr>
      <w:spacing w:after="12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59FE" w14:textId="5F26A65D" w:rsidR="002632B8" w:rsidRPr="0062402E" w:rsidRDefault="002632B8" w:rsidP="002632B8">
    <w:pPr>
      <w:spacing w:line="285" w:lineRule="auto"/>
      <w:rPr>
        <w:rFonts w:eastAsia="Times New Roman"/>
        <w:i/>
        <w:iCs/>
        <w:color w:val="3F3F3F"/>
        <w:spacing w:val="2"/>
        <w:kern w:val="28"/>
        <w:sz w:val="12"/>
        <w:szCs w:val="12"/>
        <w14:cntxtAlts/>
      </w:rPr>
    </w:pPr>
    <w:r w:rsidRPr="0062402E">
      <w:rPr>
        <w:rFonts w:eastAsia="Times New Roman"/>
        <w:i/>
        <w:iCs/>
        <w:color w:val="3F3F3F"/>
        <w:spacing w:val="2"/>
        <w:kern w:val="28"/>
        <w:sz w:val="12"/>
        <w:szCs w:val="12"/>
        <w14:cntxtAlts/>
      </w:rPr>
      <w:t>consumer advisory: consumption of undercooked meat, poultry, eggs, or seafood may increase the risk of food-borne illnesses</w:t>
    </w:r>
    <w:r w:rsidR="0062402E">
      <w:rPr>
        <w:rFonts w:eastAsia="Times New Roman"/>
        <w:i/>
        <w:iCs/>
        <w:color w:val="3F3F3F"/>
        <w:spacing w:val="2"/>
        <w:kern w:val="28"/>
        <w:sz w:val="12"/>
        <w:szCs w:val="12"/>
        <w14:cntxtAlts/>
      </w:rPr>
      <w:t xml:space="preserve"> </w:t>
    </w:r>
    <w:r w:rsidRPr="0062402E">
      <w:rPr>
        <w:rFonts w:eastAsia="Times New Roman"/>
        <w:i/>
        <w:iCs/>
        <w:color w:val="3F3F3F"/>
        <w:spacing w:val="2"/>
        <w:kern w:val="28"/>
        <w:sz w:val="12"/>
        <w:szCs w:val="12"/>
        <w14:cntxtAlts/>
      </w:rPr>
      <w:t>alert your server if you have special dietary requirements</w:t>
    </w:r>
  </w:p>
  <w:p w14:paraId="6D4CD98F" w14:textId="77777777" w:rsidR="002632B8" w:rsidRDefault="0026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F5E9" w14:textId="77777777" w:rsidR="0083181F" w:rsidRDefault="0083181F" w:rsidP="0083181F">
      <w:r>
        <w:separator/>
      </w:r>
    </w:p>
  </w:footnote>
  <w:footnote w:type="continuationSeparator" w:id="0">
    <w:p w14:paraId="53597BE3" w14:textId="77777777" w:rsidR="0083181F" w:rsidRDefault="0083181F" w:rsidP="0083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1E"/>
    <w:rsid w:val="00035B49"/>
    <w:rsid w:val="00044687"/>
    <w:rsid w:val="0005136F"/>
    <w:rsid w:val="000566DC"/>
    <w:rsid w:val="00057DAF"/>
    <w:rsid w:val="00071B71"/>
    <w:rsid w:val="00090B6B"/>
    <w:rsid w:val="000B06B9"/>
    <w:rsid w:val="00137908"/>
    <w:rsid w:val="001F7206"/>
    <w:rsid w:val="0021183B"/>
    <w:rsid w:val="00216F07"/>
    <w:rsid w:val="00242A04"/>
    <w:rsid w:val="002546D9"/>
    <w:rsid w:val="002632B8"/>
    <w:rsid w:val="002C6FDE"/>
    <w:rsid w:val="002C7D0C"/>
    <w:rsid w:val="002D6086"/>
    <w:rsid w:val="002F46A9"/>
    <w:rsid w:val="002F64A5"/>
    <w:rsid w:val="00313C12"/>
    <w:rsid w:val="003C2A03"/>
    <w:rsid w:val="003E05BB"/>
    <w:rsid w:val="003E2B99"/>
    <w:rsid w:val="003F3A54"/>
    <w:rsid w:val="00416E19"/>
    <w:rsid w:val="00417779"/>
    <w:rsid w:val="0043220D"/>
    <w:rsid w:val="00492929"/>
    <w:rsid w:val="004A31A2"/>
    <w:rsid w:val="004C55ED"/>
    <w:rsid w:val="004C73C8"/>
    <w:rsid w:val="004D2336"/>
    <w:rsid w:val="004D4540"/>
    <w:rsid w:val="004E2A26"/>
    <w:rsid w:val="004E3D49"/>
    <w:rsid w:val="00524C2A"/>
    <w:rsid w:val="00561544"/>
    <w:rsid w:val="00571C90"/>
    <w:rsid w:val="00587723"/>
    <w:rsid w:val="005B05E9"/>
    <w:rsid w:val="005B0F61"/>
    <w:rsid w:val="005B3D26"/>
    <w:rsid w:val="005B46EB"/>
    <w:rsid w:val="00607B6A"/>
    <w:rsid w:val="0062402E"/>
    <w:rsid w:val="00644B4F"/>
    <w:rsid w:val="006520AD"/>
    <w:rsid w:val="00684766"/>
    <w:rsid w:val="006A277B"/>
    <w:rsid w:val="006C14F7"/>
    <w:rsid w:val="006E07A0"/>
    <w:rsid w:val="006E1675"/>
    <w:rsid w:val="006F3E0E"/>
    <w:rsid w:val="00715067"/>
    <w:rsid w:val="007178B2"/>
    <w:rsid w:val="007569F5"/>
    <w:rsid w:val="0077365E"/>
    <w:rsid w:val="008059A1"/>
    <w:rsid w:val="0083181F"/>
    <w:rsid w:val="00847CE0"/>
    <w:rsid w:val="00861B24"/>
    <w:rsid w:val="00866C4B"/>
    <w:rsid w:val="00875846"/>
    <w:rsid w:val="008938FC"/>
    <w:rsid w:val="008B0C18"/>
    <w:rsid w:val="008D11AD"/>
    <w:rsid w:val="008D5DE9"/>
    <w:rsid w:val="00974B84"/>
    <w:rsid w:val="00992911"/>
    <w:rsid w:val="00996C34"/>
    <w:rsid w:val="009D0529"/>
    <w:rsid w:val="00A10413"/>
    <w:rsid w:val="00AB23DF"/>
    <w:rsid w:val="00AC2EE9"/>
    <w:rsid w:val="00AE3489"/>
    <w:rsid w:val="00B06509"/>
    <w:rsid w:val="00B4291A"/>
    <w:rsid w:val="00B43293"/>
    <w:rsid w:val="00BC3B3C"/>
    <w:rsid w:val="00BD09D8"/>
    <w:rsid w:val="00BD5D12"/>
    <w:rsid w:val="00BE1939"/>
    <w:rsid w:val="00C008B8"/>
    <w:rsid w:val="00C15189"/>
    <w:rsid w:val="00C4720F"/>
    <w:rsid w:val="00C93B0F"/>
    <w:rsid w:val="00CD604E"/>
    <w:rsid w:val="00CE7F10"/>
    <w:rsid w:val="00D064D4"/>
    <w:rsid w:val="00D24FBD"/>
    <w:rsid w:val="00D63824"/>
    <w:rsid w:val="00DA0D29"/>
    <w:rsid w:val="00DA123E"/>
    <w:rsid w:val="00DC3CE1"/>
    <w:rsid w:val="00DE5D06"/>
    <w:rsid w:val="00E17C41"/>
    <w:rsid w:val="00E40D3C"/>
    <w:rsid w:val="00E4186F"/>
    <w:rsid w:val="00E5248A"/>
    <w:rsid w:val="00E7427B"/>
    <w:rsid w:val="00E8382D"/>
    <w:rsid w:val="00E9650D"/>
    <w:rsid w:val="00EC0A31"/>
    <w:rsid w:val="00ED7267"/>
    <w:rsid w:val="00F047FA"/>
    <w:rsid w:val="00F33947"/>
    <w:rsid w:val="00F44D2F"/>
    <w:rsid w:val="00F716C2"/>
    <w:rsid w:val="00F71D09"/>
    <w:rsid w:val="00FE66A4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3B3928"/>
  <w15:chartTrackingRefBased/>
  <w15:docId w15:val="{19A5B702-32BF-4BDE-8201-E020587B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F151E"/>
    <w:pPr>
      <w:spacing w:before="88"/>
      <w:ind w:left="100"/>
      <w:outlineLvl w:val="0"/>
    </w:pPr>
    <w:rPr>
      <w:rFonts w:ascii="Arial" w:eastAsia="Arial" w:hAnsi="Arial" w:cs="Arial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1E"/>
    <w:rPr>
      <w:rFonts w:ascii="Arial" w:eastAsia="Arial" w:hAnsi="Arial" w:cs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2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2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1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1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1F09-6C92-4706-A4EC-88F96E0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Wilkes</dc:creator>
  <cp:keywords/>
  <dc:description/>
  <cp:lastModifiedBy>Blake Parrish</cp:lastModifiedBy>
  <cp:revision>2</cp:revision>
  <cp:lastPrinted>2022-10-22T20:23:00Z</cp:lastPrinted>
  <dcterms:created xsi:type="dcterms:W3CDTF">2022-10-27T03:26:00Z</dcterms:created>
  <dcterms:modified xsi:type="dcterms:W3CDTF">2022-10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5932211</vt:i4>
  </property>
</Properties>
</file>